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9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2249"/>
        <w:gridCol w:w="779"/>
        <w:gridCol w:w="1794"/>
        <w:gridCol w:w="1549"/>
        <w:gridCol w:w="1595"/>
      </w:tblGrid>
      <w:tr w:rsidR="00E43378" w:rsidRPr="002D28B4" w:rsidTr="00AE52D0">
        <w:trPr>
          <w:trHeight w:val="283"/>
        </w:trPr>
        <w:tc>
          <w:tcPr>
            <w:tcW w:w="21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378" w:rsidRPr="002D28B4" w:rsidRDefault="00E43378" w:rsidP="00D245B8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cs="Arial"/>
                <w:b/>
              </w:rPr>
            </w:pPr>
            <w:r w:rsidRPr="002D28B4">
              <w:rPr>
                <w:rFonts w:cs="Arial"/>
                <w:b/>
              </w:rPr>
              <w:t>Aktenzeichen:</w:t>
            </w:r>
          </w:p>
        </w:tc>
        <w:tc>
          <w:tcPr>
            <w:tcW w:w="2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E43378" w:rsidRPr="002D28B4" w:rsidRDefault="00E43378" w:rsidP="00BF75AC">
            <w:pPr>
              <w:pStyle w:val="FVVNR"/>
              <w:spacing w:before="20" w:after="20"/>
            </w:pPr>
            <w:r w:rsidRPr="002D28B4">
              <w:fldChar w:fldCharType="begin">
                <w:ffData>
                  <w:name w:val="Verfahrensnummer"/>
                  <w:enabled/>
                  <w:calcOnExit/>
                  <w:textInput/>
                </w:ffData>
              </w:fldChar>
            </w:r>
            <w:r w:rsidRPr="002D28B4">
              <w:instrText xml:space="preserve"> FORMTEXT </w:instrText>
            </w:r>
            <w:r w:rsidRPr="002D28B4">
              <w:fldChar w:fldCharType="separate"/>
            </w:r>
            <w:bookmarkStart w:id="0" w:name="_GoBack"/>
            <w:bookmarkEnd w:id="0"/>
            <w:r w:rsidR="00AD3328" w:rsidRPr="002D28B4">
              <w:rPr>
                <w:noProof/>
              </w:rPr>
              <w:t> </w:t>
            </w:r>
            <w:r w:rsidR="00AD3328" w:rsidRPr="002D28B4">
              <w:rPr>
                <w:noProof/>
              </w:rPr>
              <w:t> </w:t>
            </w:r>
            <w:r w:rsidR="00AD3328" w:rsidRPr="002D28B4">
              <w:rPr>
                <w:noProof/>
              </w:rPr>
              <w:t> </w:t>
            </w:r>
            <w:r w:rsidR="00AD3328" w:rsidRPr="002D28B4">
              <w:rPr>
                <w:noProof/>
              </w:rPr>
              <w:t> </w:t>
            </w:r>
            <w:r w:rsidR="00AD3328" w:rsidRPr="002D28B4">
              <w:rPr>
                <w:noProof/>
              </w:rPr>
              <w:t> </w:t>
            </w:r>
            <w:r w:rsidRPr="002D28B4">
              <w:fldChar w:fldCharType="end"/>
            </w:r>
          </w:p>
        </w:tc>
        <w:tc>
          <w:tcPr>
            <w:tcW w:w="2573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:rsidR="00E43378" w:rsidRPr="002D28B4" w:rsidRDefault="00E43378" w:rsidP="00BF75AC">
            <w:pPr>
              <w:pStyle w:val="FVPhase-2"/>
              <w:spacing w:before="20" w:after="20"/>
            </w:pPr>
            <w:r w:rsidRPr="002D28B4">
              <w:fldChar w:fldCharType="begin">
                <w:ffData>
                  <w:name w:val="Verfahrensnummer"/>
                  <w:enabled/>
                  <w:calcOnExit/>
                  <w:textInput/>
                </w:ffData>
              </w:fldChar>
            </w:r>
            <w:r w:rsidRPr="002D28B4">
              <w:instrText xml:space="preserve"> FORMTEXT </w:instrText>
            </w:r>
            <w:r w:rsidRPr="002D28B4">
              <w:fldChar w:fldCharType="separate"/>
            </w:r>
            <w:r w:rsidR="00AD3328" w:rsidRPr="002D28B4">
              <w:rPr>
                <w:noProof/>
              </w:rPr>
              <w:t> </w:t>
            </w:r>
            <w:r w:rsidR="00AD3328" w:rsidRPr="002D28B4">
              <w:rPr>
                <w:noProof/>
              </w:rPr>
              <w:t> </w:t>
            </w:r>
            <w:r w:rsidR="00AD3328" w:rsidRPr="002D28B4">
              <w:rPr>
                <w:noProof/>
              </w:rPr>
              <w:t> </w:t>
            </w:r>
            <w:r w:rsidR="00AD3328" w:rsidRPr="002D28B4">
              <w:rPr>
                <w:noProof/>
              </w:rPr>
              <w:t> </w:t>
            </w:r>
            <w:r w:rsidR="00AD3328" w:rsidRPr="002D28B4">
              <w:rPr>
                <w:noProof/>
              </w:rPr>
              <w:t> </w:t>
            </w:r>
            <w:r w:rsidRPr="002D28B4">
              <w:fldChar w:fldCharType="end"/>
            </w:r>
          </w:p>
        </w:tc>
        <w:tc>
          <w:tcPr>
            <w:tcW w:w="314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43378" w:rsidRPr="002D28B4" w:rsidRDefault="00E43378" w:rsidP="00BF75AC">
            <w:pPr>
              <w:spacing w:before="20" w:after="20"/>
            </w:pPr>
          </w:p>
        </w:tc>
      </w:tr>
      <w:tr w:rsidR="00E43378" w:rsidRPr="002D28B4" w:rsidTr="00AE52D0">
        <w:tc>
          <w:tcPr>
            <w:tcW w:w="211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43378" w:rsidRPr="002D28B4" w:rsidRDefault="00E43378" w:rsidP="00E43378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</w:rPr>
            </w:pPr>
          </w:p>
        </w:tc>
        <w:tc>
          <w:tcPr>
            <w:tcW w:w="22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43378" w:rsidRPr="002D28B4" w:rsidRDefault="00E43378" w:rsidP="00E43378">
            <w:pPr>
              <w:ind w:left="-45"/>
              <w:rPr>
                <w:sz w:val="14"/>
                <w:szCs w:val="14"/>
              </w:rPr>
            </w:pPr>
            <w:r w:rsidRPr="002D28B4">
              <w:rPr>
                <w:sz w:val="14"/>
                <w:szCs w:val="14"/>
              </w:rPr>
              <w:t>Verfahrensnummer</w:t>
            </w:r>
          </w:p>
        </w:tc>
        <w:tc>
          <w:tcPr>
            <w:tcW w:w="2573" w:type="dxa"/>
            <w:gridSpan w:val="2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E43378" w:rsidRPr="002D28B4" w:rsidRDefault="00E43378" w:rsidP="00E43378">
            <w:pPr>
              <w:ind w:left="-42"/>
              <w:rPr>
                <w:sz w:val="14"/>
                <w:szCs w:val="14"/>
              </w:rPr>
            </w:pPr>
            <w:r w:rsidRPr="002D28B4">
              <w:rPr>
                <w:sz w:val="14"/>
                <w:szCs w:val="14"/>
              </w:rPr>
              <w:t>Phase</w:t>
            </w:r>
          </w:p>
        </w:tc>
        <w:tc>
          <w:tcPr>
            <w:tcW w:w="3144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E43378" w:rsidRPr="002D28B4" w:rsidRDefault="00E43378" w:rsidP="002A2B77">
            <w:pPr>
              <w:pStyle w:val="FVPhase"/>
              <w:spacing w:before="0" w:after="0"/>
              <w:rPr>
                <w:b w:val="0"/>
                <w:sz w:val="16"/>
                <w:szCs w:val="16"/>
              </w:rPr>
            </w:pPr>
          </w:p>
        </w:tc>
      </w:tr>
      <w:tr w:rsidR="00EE0523" w:rsidRPr="002D28B4" w:rsidTr="00AE52D0">
        <w:trPr>
          <w:trHeight w:val="283"/>
        </w:trPr>
        <w:tc>
          <w:tcPr>
            <w:tcW w:w="211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523" w:rsidRPr="002D28B4" w:rsidRDefault="00EE0523" w:rsidP="0034106C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cs="Arial"/>
                <w:b/>
              </w:rPr>
            </w:pPr>
            <w:r w:rsidRPr="002D28B4">
              <w:rPr>
                <w:rFonts w:cs="Arial"/>
                <w:b/>
              </w:rPr>
              <w:t>Begutachter: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0523" w:rsidRPr="002D28B4" w:rsidRDefault="00EE0523" w:rsidP="0034106C">
            <w:pPr>
              <w:pStyle w:val="FVBegutachter"/>
              <w:spacing w:after="20"/>
              <w:rPr>
                <w:rFonts w:cs="Arial"/>
              </w:rPr>
            </w:pPr>
            <w:r w:rsidRPr="002D28B4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28B4">
              <w:rPr>
                <w:rFonts w:cs="Arial"/>
                <w:iCs/>
              </w:rPr>
              <w:instrText xml:space="preserve"> FORMTEXT </w:instrText>
            </w:r>
            <w:r w:rsidRPr="002D28B4">
              <w:rPr>
                <w:rFonts w:cs="Arial"/>
                <w:iCs/>
              </w:rPr>
            </w:r>
            <w:r w:rsidRPr="002D28B4">
              <w:rPr>
                <w:rFonts w:cs="Arial"/>
                <w:iCs/>
              </w:rPr>
              <w:fldChar w:fldCharType="separate"/>
            </w:r>
            <w:r w:rsidRPr="002D28B4">
              <w:rPr>
                <w:rFonts w:cs="Arial"/>
                <w:iCs/>
                <w:noProof/>
              </w:rPr>
              <w:t> </w:t>
            </w:r>
            <w:r w:rsidRPr="002D28B4">
              <w:rPr>
                <w:rFonts w:cs="Arial"/>
                <w:iCs/>
                <w:noProof/>
              </w:rPr>
              <w:t> </w:t>
            </w:r>
            <w:r w:rsidRPr="002D28B4">
              <w:rPr>
                <w:rFonts w:cs="Arial"/>
                <w:iCs/>
                <w:noProof/>
              </w:rPr>
              <w:t> </w:t>
            </w:r>
            <w:r w:rsidRPr="002D28B4">
              <w:rPr>
                <w:rFonts w:cs="Arial"/>
                <w:iCs/>
                <w:noProof/>
              </w:rPr>
              <w:t> </w:t>
            </w:r>
            <w:r w:rsidRPr="002D28B4">
              <w:rPr>
                <w:rFonts w:cs="Arial"/>
                <w:iCs/>
                <w:noProof/>
              </w:rPr>
              <w:t> </w:t>
            </w:r>
            <w:r w:rsidRPr="002D28B4">
              <w:rPr>
                <w:rFonts w:cs="Arial"/>
                <w:iCs/>
              </w:rPr>
              <w:fldChar w:fldCharType="end"/>
            </w:r>
          </w:p>
        </w:tc>
        <w:tc>
          <w:tcPr>
            <w:tcW w:w="77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E0523" w:rsidRPr="002D28B4" w:rsidRDefault="00EE0523" w:rsidP="0034106C">
            <w:pPr>
              <w:spacing w:before="40" w:after="20"/>
              <w:ind w:left="-42"/>
            </w:pPr>
            <w:r w:rsidRPr="002D28B4">
              <w:t>Datum:</w:t>
            </w:r>
          </w:p>
        </w:tc>
        <w:tc>
          <w:tcPr>
            <w:tcW w:w="179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0523" w:rsidRPr="002D28B4" w:rsidRDefault="00EE0523" w:rsidP="0034106C">
            <w:pPr>
              <w:spacing w:before="40" w:after="20"/>
              <w:ind w:left="-42"/>
              <w:rPr>
                <w:b/>
              </w:rPr>
            </w:pPr>
            <w:r w:rsidRPr="002D28B4">
              <w:rPr>
                <w:rFonts w:cs="Arial"/>
                <w:b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28B4">
              <w:rPr>
                <w:rFonts w:cs="Arial"/>
                <w:b/>
                <w:iCs/>
              </w:rPr>
              <w:instrText xml:space="preserve"> FORMTEXT </w:instrText>
            </w:r>
            <w:r w:rsidRPr="002D28B4">
              <w:rPr>
                <w:rFonts w:cs="Arial"/>
                <w:b/>
                <w:iCs/>
              </w:rPr>
            </w:r>
            <w:r w:rsidRPr="002D28B4">
              <w:rPr>
                <w:rFonts w:cs="Arial"/>
                <w:b/>
                <w:iCs/>
              </w:rPr>
              <w:fldChar w:fldCharType="separate"/>
            </w:r>
            <w:r w:rsidRPr="002D28B4">
              <w:rPr>
                <w:rFonts w:cs="Arial"/>
                <w:b/>
                <w:iCs/>
                <w:noProof/>
              </w:rPr>
              <w:t> </w:t>
            </w:r>
            <w:r w:rsidRPr="002D28B4">
              <w:rPr>
                <w:rFonts w:cs="Arial"/>
                <w:b/>
                <w:iCs/>
                <w:noProof/>
              </w:rPr>
              <w:t> </w:t>
            </w:r>
            <w:r w:rsidRPr="002D28B4">
              <w:rPr>
                <w:rFonts w:cs="Arial"/>
                <w:b/>
                <w:iCs/>
                <w:noProof/>
              </w:rPr>
              <w:t> </w:t>
            </w:r>
            <w:r w:rsidRPr="002D28B4">
              <w:rPr>
                <w:rFonts w:cs="Arial"/>
                <w:b/>
                <w:iCs/>
                <w:noProof/>
              </w:rPr>
              <w:t> </w:t>
            </w:r>
            <w:r w:rsidRPr="002D28B4">
              <w:rPr>
                <w:rFonts w:cs="Arial"/>
                <w:b/>
                <w:iCs/>
                <w:noProof/>
              </w:rPr>
              <w:t> </w:t>
            </w:r>
            <w:r w:rsidRPr="002D28B4">
              <w:rPr>
                <w:rFonts w:cs="Arial"/>
                <w:b/>
                <w:iCs/>
              </w:rPr>
              <w:fldChar w:fldCharType="end"/>
            </w:r>
          </w:p>
        </w:tc>
        <w:tc>
          <w:tcPr>
            <w:tcW w:w="154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E0523" w:rsidRPr="002D28B4" w:rsidRDefault="00EE0523" w:rsidP="0034106C">
            <w:pPr>
              <w:pStyle w:val="FVPhase"/>
              <w:spacing w:after="20"/>
              <w:rPr>
                <w:b w:val="0"/>
              </w:rPr>
            </w:pPr>
            <w:r w:rsidRPr="002D28B4">
              <w:rPr>
                <w:b w:val="0"/>
              </w:rPr>
              <w:t>Ggf. Standort: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EE0523" w:rsidRPr="002D28B4" w:rsidRDefault="00EE0523" w:rsidP="0034106C">
            <w:pPr>
              <w:pStyle w:val="FVPhase"/>
              <w:spacing w:after="20"/>
            </w:pPr>
            <w:r w:rsidRPr="002D28B4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28B4">
              <w:rPr>
                <w:rFonts w:cs="Arial"/>
                <w:iCs/>
              </w:rPr>
              <w:instrText xml:space="preserve"> FORMTEXT </w:instrText>
            </w:r>
            <w:r w:rsidRPr="002D28B4">
              <w:rPr>
                <w:rFonts w:cs="Arial"/>
                <w:iCs/>
              </w:rPr>
            </w:r>
            <w:r w:rsidRPr="002D28B4">
              <w:rPr>
                <w:rFonts w:cs="Arial"/>
                <w:iCs/>
              </w:rPr>
              <w:fldChar w:fldCharType="separate"/>
            </w:r>
            <w:r w:rsidRPr="002D28B4">
              <w:rPr>
                <w:rFonts w:cs="Arial"/>
                <w:iCs/>
                <w:noProof/>
              </w:rPr>
              <w:t> </w:t>
            </w:r>
            <w:r w:rsidRPr="002D28B4">
              <w:rPr>
                <w:rFonts w:cs="Arial"/>
                <w:iCs/>
                <w:noProof/>
              </w:rPr>
              <w:t> </w:t>
            </w:r>
            <w:r w:rsidRPr="002D28B4">
              <w:rPr>
                <w:rFonts w:cs="Arial"/>
                <w:iCs/>
                <w:noProof/>
              </w:rPr>
              <w:t> </w:t>
            </w:r>
            <w:r w:rsidRPr="002D28B4">
              <w:rPr>
                <w:rFonts w:cs="Arial"/>
                <w:iCs/>
                <w:noProof/>
              </w:rPr>
              <w:t> </w:t>
            </w:r>
            <w:r w:rsidRPr="002D28B4">
              <w:rPr>
                <w:rFonts w:cs="Arial"/>
                <w:iCs/>
                <w:noProof/>
              </w:rPr>
              <w:t> </w:t>
            </w:r>
            <w:r w:rsidRPr="002D28B4">
              <w:rPr>
                <w:rFonts w:cs="Arial"/>
                <w:iCs/>
              </w:rPr>
              <w:fldChar w:fldCharType="end"/>
            </w:r>
          </w:p>
        </w:tc>
      </w:tr>
    </w:tbl>
    <w:p w:rsidR="00F14AFA" w:rsidRPr="002D28B4" w:rsidRDefault="00F14AFA" w:rsidP="000E5D98">
      <w:pPr>
        <w:tabs>
          <w:tab w:val="left" w:pos="1134"/>
          <w:tab w:val="left" w:pos="4820"/>
          <w:tab w:val="left" w:pos="6096"/>
          <w:tab w:val="left" w:pos="8460"/>
          <w:tab w:val="right" w:pos="9183"/>
          <w:tab w:val="left" w:pos="9253"/>
          <w:tab w:val="left" w:pos="9393"/>
        </w:tabs>
        <w:rPr>
          <w:rFonts w:cs="Calibri"/>
          <w:sz w:val="16"/>
          <w:szCs w:val="16"/>
        </w:rPr>
      </w:pPr>
    </w:p>
    <w:tbl>
      <w:tblPr>
        <w:tblW w:w="10079" w:type="dxa"/>
        <w:tblInd w:w="-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20"/>
        <w:gridCol w:w="1654"/>
        <w:gridCol w:w="730"/>
        <w:gridCol w:w="441"/>
        <w:gridCol w:w="1419"/>
        <w:gridCol w:w="2387"/>
        <w:gridCol w:w="728"/>
      </w:tblGrid>
      <w:tr w:rsidR="00BF75AC" w:rsidRPr="002D28B4" w:rsidTr="00AE52D0">
        <w:trPr>
          <w:trHeight w:val="397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F75AC" w:rsidRPr="002D28B4" w:rsidRDefault="00BF75AC" w:rsidP="00BF75AC">
            <w:pPr>
              <w:spacing w:before="20"/>
            </w:pPr>
            <w:r w:rsidRPr="002D28B4">
              <w:rPr>
                <w:b/>
                <w:bCs/>
              </w:rPr>
              <w:t>Bezeichnung des Verfahrens</w:t>
            </w:r>
            <w:r w:rsidRPr="002D28B4">
              <w:t xml:space="preserve">: </w:t>
            </w:r>
            <w:r w:rsidRPr="002D28B4">
              <w:rPr>
                <w:sz w:val="14"/>
                <w:szCs w:val="14"/>
              </w:rPr>
              <w:br/>
              <w:t>(ggf. Kurztitel des Verfahrens)</w:t>
            </w:r>
          </w:p>
        </w:tc>
        <w:tc>
          <w:tcPr>
            <w:tcW w:w="6631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F75AC" w:rsidRPr="002D28B4" w:rsidRDefault="00BF75AC" w:rsidP="009618C5">
            <w:pPr>
              <w:spacing w:before="40" w:after="20"/>
            </w:pPr>
            <w:r w:rsidRPr="002D28B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noProof/>
              </w:rPr>
              <w:instrText xml:space="preserve"> FORMTEXT </w:instrText>
            </w:r>
            <w:r w:rsidRPr="002D28B4">
              <w:rPr>
                <w:noProof/>
              </w:rPr>
            </w:r>
            <w:r w:rsidRPr="002D28B4">
              <w:rPr>
                <w:noProof/>
              </w:rPr>
              <w:fldChar w:fldCharType="separate"/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5AC" w:rsidRPr="002D28B4" w:rsidRDefault="00BF75AC" w:rsidP="00517B91">
            <w:pPr>
              <w:spacing w:before="20"/>
              <w:jc w:val="center"/>
              <w:rPr>
                <w:b/>
                <w:bCs/>
              </w:rPr>
            </w:pPr>
            <w:r w:rsidRPr="002D28B4">
              <w:rPr>
                <w:b/>
                <w:sz w:val="24"/>
              </w:rPr>
              <w:t>B</w:t>
            </w:r>
            <w:r w:rsidRPr="002D28B4">
              <w:rPr>
                <w:rStyle w:val="Endnotenzeichen"/>
                <w:b/>
                <w:bCs/>
              </w:rPr>
              <w:endnoteReference w:id="1"/>
            </w:r>
          </w:p>
        </w:tc>
      </w:tr>
      <w:tr w:rsidR="00BF75AC" w:rsidRPr="002D28B4" w:rsidTr="002B1693">
        <w:trPr>
          <w:cantSplit/>
          <w:trHeight w:val="283"/>
        </w:trPr>
        <w:tc>
          <w:tcPr>
            <w:tcW w:w="2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75AC" w:rsidRPr="002D28B4" w:rsidRDefault="00BF75AC" w:rsidP="002B1693">
            <w:pPr>
              <w:spacing w:before="20"/>
            </w:pPr>
            <w:r w:rsidRPr="002D28B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8B4">
              <w:instrText xml:space="preserve"> FORMCHECKBOX </w:instrText>
            </w:r>
            <w:r w:rsidR="00E52281">
              <w:fldChar w:fldCharType="separate"/>
            </w:r>
            <w:r w:rsidRPr="002D28B4">
              <w:fldChar w:fldCharType="end"/>
            </w:r>
            <w:r w:rsidRPr="002D28B4">
              <w:t xml:space="preserve"> Hausverfahren</w:t>
            </w:r>
          </w:p>
        </w:tc>
        <w:tc>
          <w:tcPr>
            <w:tcW w:w="238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BF75AC" w:rsidRPr="002D28B4" w:rsidRDefault="00BF75AC" w:rsidP="002B1693">
            <w:pPr>
              <w:spacing w:before="20"/>
            </w:pPr>
            <w:r w:rsidRPr="002D28B4">
              <w:t xml:space="preserve">Interne Kennung (SOP): 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F75AC" w:rsidRPr="002D28B4" w:rsidRDefault="00BF75AC" w:rsidP="002B1693">
            <w:pPr>
              <w:spacing w:before="40" w:after="20"/>
              <w:rPr>
                <w:noProof/>
              </w:rPr>
            </w:pPr>
            <w:r w:rsidRPr="002D28B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noProof/>
              </w:rPr>
              <w:instrText xml:space="preserve"> FORMTEXT </w:instrText>
            </w:r>
            <w:r w:rsidRPr="002D28B4">
              <w:rPr>
                <w:noProof/>
              </w:rPr>
            </w:r>
            <w:r w:rsidRPr="002D28B4">
              <w:rPr>
                <w:noProof/>
              </w:rPr>
              <w:fldChar w:fldCharType="separate"/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fldChar w:fldCharType="end"/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75AC" w:rsidRPr="002D28B4" w:rsidRDefault="00BF75AC" w:rsidP="002B1693">
            <w:pPr>
              <w:spacing w:before="20"/>
            </w:pPr>
            <w:r w:rsidRPr="002D28B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8B4">
              <w:instrText xml:space="preserve"> FORMCHECKBOX </w:instrText>
            </w:r>
            <w:r w:rsidR="00E52281">
              <w:fldChar w:fldCharType="separate"/>
            </w:r>
            <w:r w:rsidRPr="002D28B4">
              <w:fldChar w:fldCharType="end"/>
            </w:r>
            <w:r w:rsidRPr="002D28B4">
              <w:t xml:space="preserve"> Liegt vo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75AC" w:rsidRPr="002D28B4" w:rsidRDefault="00BF75AC" w:rsidP="002B1693">
            <w:pPr>
              <w:spacing w:before="20"/>
              <w:jc w:val="center"/>
              <w:rPr>
                <w:b/>
              </w:rPr>
            </w:pPr>
            <w:r w:rsidRPr="002D28B4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b/>
                <w:noProof/>
              </w:rPr>
              <w:instrText xml:space="preserve"> FORMTEXT </w:instrText>
            </w:r>
            <w:r w:rsidRPr="002D28B4">
              <w:rPr>
                <w:b/>
                <w:noProof/>
              </w:rPr>
            </w:r>
            <w:r w:rsidRPr="002D28B4">
              <w:rPr>
                <w:b/>
                <w:noProof/>
              </w:rPr>
              <w:fldChar w:fldCharType="separate"/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fldChar w:fldCharType="end"/>
            </w:r>
          </w:p>
        </w:tc>
      </w:tr>
      <w:tr w:rsidR="00AE52D0" w:rsidRPr="002D28B4" w:rsidTr="002B1693">
        <w:trPr>
          <w:cantSplit/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D0" w:rsidRPr="002D28B4" w:rsidRDefault="00AE52D0" w:rsidP="002B1693">
            <w:pPr>
              <w:spacing w:before="20"/>
            </w:pPr>
            <w:r w:rsidRPr="002D28B4">
              <w:t xml:space="preserve">Matrix (Stahl, Eisen, NE): 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D0" w:rsidRPr="002D28B4" w:rsidRDefault="00AE52D0" w:rsidP="002B1693">
            <w:pPr>
              <w:spacing w:before="20"/>
            </w:pPr>
            <w:r w:rsidRPr="002D28B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noProof/>
              </w:rPr>
              <w:instrText xml:space="preserve"> FORMTEXT </w:instrText>
            </w:r>
            <w:r w:rsidRPr="002D28B4">
              <w:rPr>
                <w:noProof/>
              </w:rPr>
            </w:r>
            <w:r w:rsidRPr="002D28B4">
              <w:rPr>
                <w:noProof/>
              </w:rPr>
              <w:fldChar w:fldCharType="separate"/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fldChar w:fldCharType="end"/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D0" w:rsidRPr="002D28B4" w:rsidRDefault="00AE52D0" w:rsidP="002B1693">
            <w:pPr>
              <w:spacing w:before="20"/>
            </w:pPr>
            <w:r w:rsidRPr="002D28B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28B4">
              <w:instrText xml:space="preserve"> FORMCHECKBOX </w:instrText>
            </w:r>
            <w:r w:rsidR="00E52281">
              <w:fldChar w:fldCharType="separate"/>
            </w:r>
            <w:r w:rsidRPr="002D28B4">
              <w:fldChar w:fldCharType="end"/>
            </w:r>
            <w:r w:rsidRPr="002D28B4">
              <w:t xml:space="preserve"> Ist definier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D0" w:rsidRPr="002D28B4" w:rsidRDefault="00AE52D0" w:rsidP="002B1693">
            <w:pPr>
              <w:spacing w:before="20"/>
              <w:jc w:val="center"/>
              <w:rPr>
                <w:b/>
              </w:rPr>
            </w:pPr>
            <w:r w:rsidRPr="002D28B4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b/>
                <w:noProof/>
              </w:rPr>
              <w:instrText xml:space="preserve"> FORMTEXT </w:instrText>
            </w:r>
            <w:r w:rsidRPr="002D28B4">
              <w:rPr>
                <w:b/>
                <w:noProof/>
              </w:rPr>
            </w:r>
            <w:r w:rsidRPr="002D28B4">
              <w:rPr>
                <w:b/>
                <w:noProof/>
              </w:rPr>
              <w:fldChar w:fldCharType="separate"/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fldChar w:fldCharType="end"/>
            </w:r>
          </w:p>
        </w:tc>
      </w:tr>
      <w:tr w:rsidR="00BF75AC" w:rsidRPr="002D28B4" w:rsidTr="002B1693">
        <w:trPr>
          <w:cantSplit/>
          <w:trHeight w:val="340"/>
        </w:trPr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AC" w:rsidRPr="002D28B4" w:rsidRDefault="00BF75AC" w:rsidP="002B1693">
            <w:pPr>
              <w:spacing w:before="20"/>
            </w:pPr>
            <w:r w:rsidRPr="002D28B4">
              <w:t>Elemente einschließlich Konzentrationsbereiche u. zugehöriger Messunsicherheit: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AC" w:rsidRPr="002D28B4" w:rsidRDefault="00BF75AC" w:rsidP="002B1693">
            <w:pPr>
              <w:spacing w:before="20"/>
            </w:pPr>
            <w:r w:rsidRPr="002D28B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8B4">
              <w:instrText xml:space="preserve"> FORMCHECKBOX </w:instrText>
            </w:r>
            <w:r w:rsidR="00E52281">
              <w:fldChar w:fldCharType="separate"/>
            </w:r>
            <w:r w:rsidRPr="002D28B4">
              <w:fldChar w:fldCharType="end"/>
            </w:r>
            <w:r w:rsidRPr="002D28B4">
              <w:t xml:space="preserve"> Sind definier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AC" w:rsidRPr="002D28B4" w:rsidRDefault="00BF75AC" w:rsidP="002B1693">
            <w:pPr>
              <w:spacing w:before="20"/>
              <w:jc w:val="center"/>
              <w:rPr>
                <w:b/>
              </w:rPr>
            </w:pPr>
            <w:r w:rsidRPr="002D28B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b/>
              </w:rPr>
              <w:instrText xml:space="preserve"> FORMTEXT </w:instrText>
            </w:r>
            <w:r w:rsidRPr="002D28B4">
              <w:rPr>
                <w:b/>
              </w:rPr>
            </w:r>
            <w:r w:rsidRPr="002D28B4">
              <w:rPr>
                <w:b/>
              </w:rPr>
              <w:fldChar w:fldCharType="separate"/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</w:rPr>
              <w:fldChar w:fldCharType="end"/>
            </w:r>
          </w:p>
        </w:tc>
      </w:tr>
      <w:tr w:rsidR="00BF75AC" w:rsidRPr="002D28B4" w:rsidTr="002B1693">
        <w:trPr>
          <w:cantSplit/>
        </w:trPr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AC" w:rsidRPr="002D28B4" w:rsidRDefault="00BF75AC" w:rsidP="002B1693">
            <w:pPr>
              <w:spacing w:before="20"/>
            </w:pPr>
            <w:r w:rsidRPr="002D28B4">
              <w:t xml:space="preserve">Ausreichende Zahl zertifizierter Referenzmaterialien: </w:t>
            </w:r>
            <w:r w:rsidRPr="002D28B4">
              <w:br/>
            </w:r>
            <w:r w:rsidRPr="002D28B4">
              <w:rPr>
                <w:sz w:val="14"/>
                <w:szCs w:val="14"/>
              </w:rPr>
              <w:t>(Rückführungsnachweis nach DAkkS</w:t>
            </w:r>
            <w:r w:rsidR="00A738ED" w:rsidRPr="002D28B4">
              <w:rPr>
                <w:sz w:val="14"/>
                <w:szCs w:val="14"/>
              </w:rPr>
              <w:t>-</w:t>
            </w:r>
            <w:r w:rsidRPr="002D28B4">
              <w:rPr>
                <w:sz w:val="14"/>
                <w:szCs w:val="14"/>
              </w:rPr>
              <w:t>Merkblatt 71 SD 0 005 für jede Matrix u</w:t>
            </w:r>
            <w:r w:rsidR="00A738ED" w:rsidRPr="002D28B4">
              <w:rPr>
                <w:sz w:val="14"/>
                <w:szCs w:val="14"/>
              </w:rPr>
              <w:t>.</w:t>
            </w:r>
            <w:r w:rsidRPr="002D28B4">
              <w:rPr>
                <w:sz w:val="14"/>
                <w:szCs w:val="14"/>
              </w:rPr>
              <w:t xml:space="preserve"> den definierten Konzentrationsbereich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AC" w:rsidRPr="002D28B4" w:rsidRDefault="00BF75AC" w:rsidP="002B1693">
            <w:pPr>
              <w:spacing w:before="20"/>
            </w:pPr>
            <w:r w:rsidRPr="002D28B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8B4">
              <w:instrText xml:space="preserve"> FORMCHECKBOX </w:instrText>
            </w:r>
            <w:r w:rsidR="00E52281">
              <w:fldChar w:fldCharType="separate"/>
            </w:r>
            <w:r w:rsidRPr="002D28B4">
              <w:fldChar w:fldCharType="end"/>
            </w:r>
            <w:r w:rsidRPr="002D28B4">
              <w:t xml:space="preserve"> Ist vorhanden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AC" w:rsidRPr="002D28B4" w:rsidRDefault="00BF75AC" w:rsidP="002B1693">
            <w:pPr>
              <w:spacing w:before="20"/>
              <w:jc w:val="center"/>
              <w:rPr>
                <w:b/>
              </w:rPr>
            </w:pPr>
            <w:r w:rsidRPr="002D28B4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b/>
                <w:noProof/>
              </w:rPr>
              <w:instrText xml:space="preserve"> FORMTEXT </w:instrText>
            </w:r>
            <w:r w:rsidRPr="002D28B4">
              <w:rPr>
                <w:b/>
                <w:noProof/>
              </w:rPr>
            </w:r>
            <w:r w:rsidRPr="002D28B4">
              <w:rPr>
                <w:b/>
                <w:noProof/>
              </w:rPr>
              <w:fldChar w:fldCharType="separate"/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fldChar w:fldCharType="end"/>
            </w:r>
          </w:p>
        </w:tc>
      </w:tr>
      <w:tr w:rsidR="00BF75AC" w:rsidRPr="002D28B4" w:rsidTr="002B1693">
        <w:trPr>
          <w:cantSplit/>
          <w:trHeight w:val="283"/>
        </w:trPr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75AC" w:rsidRPr="002D28B4" w:rsidRDefault="00BF75AC" w:rsidP="002B1693">
            <w:pPr>
              <w:spacing w:before="20" w:after="40"/>
            </w:pPr>
            <w:r w:rsidRPr="002D28B4">
              <w:t xml:space="preserve">Trennung von Probenvorbereitung und Gerätestandort: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75AC" w:rsidRPr="002D28B4" w:rsidRDefault="00BF75AC" w:rsidP="002B1693">
            <w:pPr>
              <w:spacing w:before="20" w:after="40"/>
            </w:pPr>
            <w:r w:rsidRPr="002D28B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8B4">
              <w:instrText xml:space="preserve"> FORMCHECKBOX </w:instrText>
            </w:r>
            <w:r w:rsidR="00E52281">
              <w:fldChar w:fldCharType="separate"/>
            </w:r>
            <w:r w:rsidRPr="002D28B4">
              <w:fldChar w:fldCharType="end"/>
            </w:r>
            <w:r w:rsidRPr="002D28B4">
              <w:t xml:space="preserve"> Ist ausreichend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75AC" w:rsidRPr="002D28B4" w:rsidRDefault="00BF75AC" w:rsidP="002B1693">
            <w:pPr>
              <w:spacing w:before="20"/>
              <w:jc w:val="center"/>
              <w:rPr>
                <w:b/>
              </w:rPr>
            </w:pPr>
            <w:r w:rsidRPr="002D28B4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b/>
                <w:noProof/>
              </w:rPr>
              <w:instrText xml:space="preserve"> FORMTEXT </w:instrText>
            </w:r>
            <w:r w:rsidRPr="002D28B4">
              <w:rPr>
                <w:b/>
                <w:noProof/>
              </w:rPr>
            </w:r>
            <w:r w:rsidRPr="002D28B4">
              <w:rPr>
                <w:b/>
                <w:noProof/>
              </w:rPr>
              <w:fldChar w:fldCharType="separate"/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fldChar w:fldCharType="end"/>
            </w:r>
          </w:p>
        </w:tc>
      </w:tr>
      <w:tr w:rsidR="009618C5" w:rsidRPr="002D28B4" w:rsidTr="002B1693">
        <w:trPr>
          <w:cantSplit/>
          <w:trHeight w:val="53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618C5" w:rsidRPr="002D28B4" w:rsidRDefault="009618C5" w:rsidP="00A738ED">
            <w:pPr>
              <w:spacing w:before="20"/>
            </w:pPr>
            <w:r w:rsidRPr="002D28B4">
              <w:t>Einbezogenes Prüfpersonal:</w:t>
            </w:r>
            <w:r w:rsidRPr="002D28B4">
              <w:rPr>
                <w:noProof/>
              </w:rPr>
              <w:t xml:space="preserve"> </w:t>
            </w:r>
            <w:r w:rsidRPr="002D28B4">
              <w:rPr>
                <w:noProof/>
              </w:rPr>
              <w:br/>
            </w:r>
            <w:r w:rsidRPr="002D28B4">
              <w:rPr>
                <w:sz w:val="14"/>
                <w:szCs w:val="14"/>
              </w:rPr>
              <w:t>(Name / Funktion)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618C5" w:rsidRPr="002D28B4" w:rsidRDefault="009618C5" w:rsidP="009618C5">
            <w:pPr>
              <w:spacing w:before="40" w:after="20"/>
              <w:rPr>
                <w:noProof/>
              </w:rPr>
            </w:pPr>
            <w:r w:rsidRPr="002D28B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noProof/>
              </w:rPr>
              <w:instrText xml:space="preserve"> FORMTEXT </w:instrText>
            </w:r>
            <w:r w:rsidRPr="002D28B4">
              <w:rPr>
                <w:noProof/>
              </w:rPr>
            </w:r>
            <w:r w:rsidRPr="002D28B4">
              <w:rPr>
                <w:noProof/>
              </w:rPr>
              <w:fldChar w:fldCharType="separate"/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fldChar w:fldCharType="end"/>
            </w:r>
            <w:r w:rsidRPr="002D28B4">
              <w:rPr>
                <w:noProof/>
              </w:rPr>
              <w:t xml:space="preserve"> / </w:t>
            </w:r>
            <w:r w:rsidRPr="002D28B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noProof/>
              </w:rPr>
              <w:instrText xml:space="preserve"> FORMTEXT </w:instrText>
            </w:r>
            <w:r w:rsidRPr="002D28B4">
              <w:rPr>
                <w:noProof/>
              </w:rPr>
            </w:r>
            <w:r w:rsidRPr="002D28B4">
              <w:rPr>
                <w:noProof/>
              </w:rPr>
              <w:fldChar w:fldCharType="separate"/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fldChar w:fldCharType="end"/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618C5" w:rsidRPr="002D28B4" w:rsidRDefault="009618C5" w:rsidP="00A738ED">
            <w:pPr>
              <w:tabs>
                <w:tab w:val="left" w:pos="354"/>
              </w:tabs>
              <w:spacing w:before="20"/>
            </w:pPr>
            <w:r w:rsidRPr="002D28B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8B4">
              <w:instrText xml:space="preserve"> FORMCHECKBOX </w:instrText>
            </w:r>
            <w:r w:rsidR="00E52281">
              <w:fldChar w:fldCharType="separate"/>
            </w:r>
            <w:r w:rsidRPr="002D28B4">
              <w:fldChar w:fldCharType="end"/>
            </w:r>
            <w:r w:rsidRPr="002D28B4">
              <w:tab/>
              <w:t>Interne u. externe</w:t>
            </w:r>
            <w:r w:rsidRPr="002D28B4">
              <w:br/>
            </w:r>
            <w:r w:rsidRPr="002D28B4">
              <w:tab/>
              <w:t>Schulung ausreichend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618C5" w:rsidRPr="002D28B4" w:rsidRDefault="009618C5" w:rsidP="002B1693">
            <w:pPr>
              <w:spacing w:before="20"/>
              <w:jc w:val="center"/>
              <w:rPr>
                <w:b/>
              </w:rPr>
            </w:pPr>
            <w:r w:rsidRPr="002D28B4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b/>
                <w:noProof/>
              </w:rPr>
              <w:instrText xml:space="preserve"> FORMTEXT </w:instrText>
            </w:r>
            <w:r w:rsidRPr="002D28B4">
              <w:rPr>
                <w:b/>
                <w:noProof/>
              </w:rPr>
            </w:r>
            <w:r w:rsidRPr="002D28B4">
              <w:rPr>
                <w:b/>
                <w:noProof/>
              </w:rPr>
              <w:fldChar w:fldCharType="separate"/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fldChar w:fldCharType="end"/>
            </w:r>
          </w:p>
        </w:tc>
      </w:tr>
      <w:tr w:rsidR="00BF75AC" w:rsidRPr="002D28B4" w:rsidTr="00AE52D0">
        <w:trPr>
          <w:trHeight w:val="45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AC" w:rsidRPr="002D28B4" w:rsidRDefault="00BF75AC" w:rsidP="00A738ED">
            <w:pPr>
              <w:spacing w:before="20"/>
            </w:pPr>
            <w:r w:rsidRPr="002D28B4">
              <w:t>Geräte-Bezeichnung:</w:t>
            </w:r>
            <w:r w:rsidRPr="002D28B4">
              <w:br/>
            </w:r>
            <w:r w:rsidRPr="002D28B4">
              <w:rPr>
                <w:sz w:val="14"/>
                <w:szCs w:val="14"/>
              </w:rPr>
              <w:t>(z.B. Hersteller, Typ)</w:t>
            </w:r>
          </w:p>
        </w:tc>
        <w:tc>
          <w:tcPr>
            <w:tcW w:w="7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AC" w:rsidRPr="002D28B4" w:rsidRDefault="00BF75AC" w:rsidP="009618C5">
            <w:pPr>
              <w:spacing w:before="40" w:after="20"/>
              <w:rPr>
                <w:noProof/>
              </w:rPr>
            </w:pPr>
            <w:r w:rsidRPr="002D28B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noProof/>
              </w:rPr>
              <w:instrText xml:space="preserve"> FORMTEXT </w:instrText>
            </w:r>
            <w:r w:rsidRPr="002D28B4">
              <w:rPr>
                <w:noProof/>
              </w:rPr>
            </w:r>
            <w:r w:rsidRPr="002D28B4">
              <w:rPr>
                <w:noProof/>
              </w:rPr>
              <w:fldChar w:fldCharType="separate"/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fldChar w:fldCharType="end"/>
            </w:r>
          </w:p>
        </w:tc>
      </w:tr>
      <w:tr w:rsidR="00BF75AC" w:rsidRPr="002D28B4" w:rsidTr="0023752D">
        <w:trPr>
          <w:cantSplit/>
          <w:trHeight w:val="510"/>
        </w:trPr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75AC" w:rsidRPr="002D28B4" w:rsidRDefault="00BF75AC" w:rsidP="0040726D">
            <w:pPr>
              <w:spacing w:before="20"/>
            </w:pPr>
            <w:r w:rsidRPr="002D28B4">
              <w:t>Räumlichkeiten, Gerätestandort:</w:t>
            </w:r>
            <w:r w:rsidR="00AE52D0" w:rsidRPr="002D28B4">
              <w:br/>
            </w:r>
            <w:r w:rsidR="00AE52D0" w:rsidRPr="002D28B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52D0" w:rsidRPr="002D28B4">
              <w:rPr>
                <w:noProof/>
              </w:rPr>
              <w:instrText xml:space="preserve"> FORMTEXT </w:instrText>
            </w:r>
            <w:r w:rsidR="00AE52D0" w:rsidRPr="002D28B4">
              <w:rPr>
                <w:noProof/>
              </w:rPr>
            </w:r>
            <w:r w:rsidR="00AE52D0" w:rsidRPr="002D28B4">
              <w:rPr>
                <w:noProof/>
              </w:rPr>
              <w:fldChar w:fldCharType="separate"/>
            </w:r>
            <w:r w:rsidR="00AE52D0" w:rsidRPr="002D28B4">
              <w:rPr>
                <w:noProof/>
              </w:rPr>
              <w:t> </w:t>
            </w:r>
            <w:r w:rsidR="00AE52D0" w:rsidRPr="002D28B4">
              <w:rPr>
                <w:noProof/>
              </w:rPr>
              <w:t> </w:t>
            </w:r>
            <w:r w:rsidR="00AE52D0" w:rsidRPr="002D28B4">
              <w:rPr>
                <w:noProof/>
              </w:rPr>
              <w:t> </w:t>
            </w:r>
            <w:r w:rsidR="00AE52D0" w:rsidRPr="002D28B4">
              <w:rPr>
                <w:noProof/>
              </w:rPr>
              <w:t> </w:t>
            </w:r>
            <w:r w:rsidR="00AE52D0" w:rsidRPr="002D28B4">
              <w:rPr>
                <w:noProof/>
              </w:rPr>
              <w:t> </w:t>
            </w:r>
            <w:r w:rsidR="00AE52D0" w:rsidRPr="002D28B4">
              <w:rPr>
                <w:noProof/>
              </w:rPr>
              <w:fldChar w:fldCharType="end"/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75AC" w:rsidRPr="002D28B4" w:rsidRDefault="00BF75AC" w:rsidP="00A738ED">
            <w:pPr>
              <w:tabs>
                <w:tab w:val="left" w:pos="3331"/>
              </w:tabs>
              <w:spacing w:before="20"/>
            </w:pPr>
            <w:r w:rsidRPr="002D28B4">
              <w:t>Gerätehandbuch vorhanden?</w:t>
            </w:r>
            <w:r w:rsidRPr="002D28B4">
              <w:br/>
              <w:t>Wartungsbuch vorhanden?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F75AC" w:rsidRPr="002D28B4" w:rsidRDefault="00BF75AC" w:rsidP="00A738ED">
            <w:pPr>
              <w:tabs>
                <w:tab w:val="left" w:pos="861"/>
                <w:tab w:val="left" w:pos="3331"/>
              </w:tabs>
              <w:spacing w:before="20"/>
            </w:pPr>
            <w:r w:rsidRPr="002D28B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28B4">
              <w:instrText xml:space="preserve"> FORMCHECKBOX </w:instrText>
            </w:r>
            <w:r w:rsidR="00E52281">
              <w:fldChar w:fldCharType="separate"/>
            </w:r>
            <w:r w:rsidRPr="002D28B4">
              <w:fldChar w:fldCharType="end"/>
            </w:r>
            <w:r w:rsidRPr="002D28B4">
              <w:t xml:space="preserve"> Ja</w:t>
            </w:r>
            <w:r w:rsidRPr="002D28B4">
              <w:tab/>
            </w:r>
            <w:r w:rsidRPr="002D28B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28B4">
              <w:instrText xml:space="preserve"> FORMCHECKBOX </w:instrText>
            </w:r>
            <w:r w:rsidR="00E52281">
              <w:fldChar w:fldCharType="separate"/>
            </w:r>
            <w:r w:rsidRPr="002D28B4">
              <w:fldChar w:fldCharType="end"/>
            </w:r>
            <w:r w:rsidRPr="002D28B4">
              <w:t xml:space="preserve"> Nein</w:t>
            </w:r>
          </w:p>
          <w:p w:rsidR="00BF75AC" w:rsidRPr="002D28B4" w:rsidRDefault="00BF75AC" w:rsidP="00A738ED">
            <w:pPr>
              <w:tabs>
                <w:tab w:val="left" w:pos="861"/>
                <w:tab w:val="left" w:pos="3331"/>
              </w:tabs>
              <w:spacing w:before="20"/>
            </w:pPr>
            <w:r w:rsidRPr="002D28B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28B4">
              <w:instrText xml:space="preserve"> FORMCHECKBOX </w:instrText>
            </w:r>
            <w:r w:rsidR="00E52281">
              <w:fldChar w:fldCharType="separate"/>
            </w:r>
            <w:r w:rsidRPr="002D28B4">
              <w:fldChar w:fldCharType="end"/>
            </w:r>
            <w:r w:rsidRPr="002D28B4">
              <w:t xml:space="preserve"> Ja</w:t>
            </w:r>
            <w:r w:rsidRPr="002D28B4">
              <w:tab/>
            </w:r>
            <w:r w:rsidRPr="002D28B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8B4">
              <w:instrText xml:space="preserve"> FORMCHECKBOX </w:instrText>
            </w:r>
            <w:r w:rsidR="00E52281">
              <w:fldChar w:fldCharType="separate"/>
            </w:r>
            <w:r w:rsidRPr="002D28B4">
              <w:fldChar w:fldCharType="end"/>
            </w:r>
            <w:r w:rsidRPr="002D28B4">
              <w:t xml:space="preserve"> Nein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75AC" w:rsidRPr="002D28B4" w:rsidRDefault="00BF75AC" w:rsidP="00517B91">
            <w:pPr>
              <w:spacing w:before="20"/>
              <w:jc w:val="center"/>
              <w:rPr>
                <w:b/>
                <w:noProof/>
              </w:rPr>
            </w:pPr>
            <w:r w:rsidRPr="002D28B4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b/>
                <w:noProof/>
              </w:rPr>
              <w:instrText xml:space="preserve"> FORMTEXT </w:instrText>
            </w:r>
            <w:r w:rsidRPr="002D28B4">
              <w:rPr>
                <w:b/>
                <w:noProof/>
              </w:rPr>
            </w:r>
            <w:r w:rsidRPr="002D28B4">
              <w:rPr>
                <w:b/>
                <w:noProof/>
              </w:rPr>
              <w:fldChar w:fldCharType="separate"/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fldChar w:fldCharType="end"/>
            </w:r>
          </w:p>
        </w:tc>
      </w:tr>
      <w:tr w:rsidR="00BF75AC" w:rsidRPr="002D28B4" w:rsidTr="0023752D">
        <w:trPr>
          <w:cantSplit/>
          <w:trHeight w:val="34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75AC" w:rsidRPr="002D28B4" w:rsidRDefault="00BF75AC" w:rsidP="00302251">
            <w:pPr>
              <w:spacing w:before="20"/>
            </w:pPr>
            <w:r w:rsidRPr="002D28B4">
              <w:rPr>
                <w:b/>
                <w:bCs/>
              </w:rPr>
              <w:t>Inhalt der Arbeitsanweisung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AC" w:rsidRPr="002D28B4" w:rsidRDefault="00BF75AC" w:rsidP="00517B91">
            <w:pPr>
              <w:spacing w:before="20"/>
              <w:jc w:val="center"/>
              <w:rPr>
                <w:b/>
              </w:rPr>
            </w:pPr>
          </w:p>
        </w:tc>
      </w:tr>
      <w:tr w:rsidR="00BF75AC" w:rsidRPr="002D28B4" w:rsidTr="003B688B">
        <w:trPr>
          <w:cantSplit/>
          <w:trHeight w:val="283"/>
        </w:trPr>
        <w:tc>
          <w:tcPr>
            <w:tcW w:w="5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75AC" w:rsidRPr="002D28B4" w:rsidRDefault="00BF75AC" w:rsidP="00A4107F">
            <w:pPr>
              <w:spacing w:before="20"/>
            </w:pPr>
            <w:r w:rsidRPr="002D28B4">
              <w:t>Probenbehandlung / -lagerung</w:t>
            </w:r>
            <w:r w:rsidR="00A4107F" w:rsidRPr="002D28B4">
              <w:t xml:space="preserve"> / -</w:t>
            </w:r>
            <w:r w:rsidRPr="002D28B4">
              <w:t xml:space="preserve">vorbereitung: 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5AC" w:rsidRPr="002D28B4" w:rsidRDefault="00BF75AC" w:rsidP="009618C5">
            <w:pPr>
              <w:spacing w:before="40" w:after="20"/>
              <w:rPr>
                <w:noProof/>
              </w:rPr>
            </w:pPr>
            <w:r w:rsidRPr="002D28B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noProof/>
              </w:rPr>
              <w:instrText xml:space="preserve"> FORMTEXT </w:instrText>
            </w:r>
            <w:r w:rsidRPr="002D28B4">
              <w:rPr>
                <w:noProof/>
              </w:rPr>
            </w:r>
            <w:r w:rsidRPr="002D28B4">
              <w:rPr>
                <w:noProof/>
              </w:rPr>
              <w:fldChar w:fldCharType="separate"/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5AC" w:rsidRPr="002D28B4" w:rsidRDefault="00BF75AC" w:rsidP="00517B91">
            <w:pPr>
              <w:spacing w:before="40" w:after="20"/>
              <w:jc w:val="center"/>
              <w:rPr>
                <w:b/>
                <w:noProof/>
              </w:rPr>
            </w:pPr>
            <w:r w:rsidRPr="002D28B4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b/>
                <w:noProof/>
              </w:rPr>
              <w:instrText xml:space="preserve"> FORMTEXT </w:instrText>
            </w:r>
            <w:r w:rsidRPr="002D28B4">
              <w:rPr>
                <w:b/>
                <w:noProof/>
              </w:rPr>
            </w:r>
            <w:r w:rsidRPr="002D28B4">
              <w:rPr>
                <w:b/>
                <w:noProof/>
              </w:rPr>
              <w:fldChar w:fldCharType="separate"/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fldChar w:fldCharType="end"/>
            </w:r>
          </w:p>
        </w:tc>
      </w:tr>
      <w:tr w:rsidR="00BF75AC" w:rsidRPr="002D28B4" w:rsidTr="0023752D">
        <w:trPr>
          <w:cantSplit/>
        </w:trPr>
        <w:tc>
          <w:tcPr>
            <w:tcW w:w="5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75AC" w:rsidRPr="002D28B4" w:rsidRDefault="00BF75AC" w:rsidP="00A738ED">
            <w:pPr>
              <w:spacing w:before="20"/>
              <w:rPr>
                <w:sz w:val="14"/>
                <w:szCs w:val="14"/>
              </w:rPr>
            </w:pPr>
            <w:r w:rsidRPr="002D28B4">
              <w:t xml:space="preserve">Sind angemessene Kriterien zur Freigabe des Gerätes festgelegt? </w:t>
            </w:r>
            <w:r w:rsidRPr="002D28B4">
              <w:rPr>
                <w:sz w:val="14"/>
                <w:szCs w:val="14"/>
              </w:rPr>
              <w:t>(Verwendung der ZRM, eigener RM)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5AC" w:rsidRPr="002D28B4" w:rsidRDefault="00BF75AC" w:rsidP="009618C5">
            <w:pPr>
              <w:spacing w:before="40" w:after="20"/>
              <w:rPr>
                <w:noProof/>
              </w:rPr>
            </w:pPr>
            <w:r w:rsidRPr="002D28B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noProof/>
              </w:rPr>
              <w:instrText xml:space="preserve"> FORMTEXT </w:instrText>
            </w:r>
            <w:r w:rsidRPr="002D28B4">
              <w:rPr>
                <w:noProof/>
              </w:rPr>
            </w:r>
            <w:r w:rsidRPr="002D28B4">
              <w:rPr>
                <w:noProof/>
              </w:rPr>
              <w:fldChar w:fldCharType="separate"/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5AC" w:rsidRPr="002D28B4" w:rsidRDefault="00BF75AC" w:rsidP="00517B91">
            <w:pPr>
              <w:spacing w:before="40" w:after="20"/>
              <w:jc w:val="center"/>
              <w:rPr>
                <w:b/>
                <w:noProof/>
              </w:rPr>
            </w:pPr>
            <w:r w:rsidRPr="002D28B4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b/>
                <w:noProof/>
              </w:rPr>
              <w:instrText xml:space="preserve"> FORMTEXT </w:instrText>
            </w:r>
            <w:r w:rsidRPr="002D28B4">
              <w:rPr>
                <w:b/>
                <w:noProof/>
              </w:rPr>
            </w:r>
            <w:r w:rsidRPr="002D28B4">
              <w:rPr>
                <w:b/>
                <w:noProof/>
              </w:rPr>
              <w:fldChar w:fldCharType="separate"/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fldChar w:fldCharType="end"/>
            </w:r>
          </w:p>
        </w:tc>
      </w:tr>
      <w:tr w:rsidR="00BF75AC" w:rsidRPr="002D28B4" w:rsidTr="0023752D">
        <w:trPr>
          <w:cantSplit/>
          <w:trHeight w:val="510"/>
        </w:trPr>
        <w:tc>
          <w:tcPr>
            <w:tcW w:w="5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75AC" w:rsidRPr="002D28B4" w:rsidRDefault="00BF75AC" w:rsidP="00A4107F">
            <w:pPr>
              <w:spacing w:before="20"/>
            </w:pPr>
            <w:r w:rsidRPr="002D28B4">
              <w:t>Werden diese Kriterien in Qualitätsregelarten aufgezeichnet u</w:t>
            </w:r>
            <w:r w:rsidR="00A4107F" w:rsidRPr="002D28B4">
              <w:t>.</w:t>
            </w:r>
            <w:r w:rsidRPr="002D28B4">
              <w:t xml:space="preserve"> bewertet?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5AC" w:rsidRPr="002D28B4" w:rsidRDefault="00BF75AC" w:rsidP="009618C5">
            <w:pPr>
              <w:spacing w:before="40" w:after="20"/>
              <w:rPr>
                <w:noProof/>
              </w:rPr>
            </w:pPr>
            <w:r w:rsidRPr="002D28B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noProof/>
              </w:rPr>
              <w:instrText xml:space="preserve"> FORMTEXT </w:instrText>
            </w:r>
            <w:r w:rsidRPr="002D28B4">
              <w:rPr>
                <w:noProof/>
              </w:rPr>
            </w:r>
            <w:r w:rsidRPr="002D28B4">
              <w:rPr>
                <w:noProof/>
              </w:rPr>
              <w:fldChar w:fldCharType="separate"/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5AC" w:rsidRPr="002D28B4" w:rsidRDefault="00BF75AC" w:rsidP="00517B91">
            <w:pPr>
              <w:spacing w:before="40" w:after="20"/>
              <w:jc w:val="center"/>
              <w:rPr>
                <w:b/>
                <w:noProof/>
              </w:rPr>
            </w:pPr>
            <w:r w:rsidRPr="002D28B4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b/>
                <w:noProof/>
              </w:rPr>
              <w:instrText xml:space="preserve"> FORMTEXT </w:instrText>
            </w:r>
            <w:r w:rsidRPr="002D28B4">
              <w:rPr>
                <w:b/>
                <w:noProof/>
              </w:rPr>
            </w:r>
            <w:r w:rsidRPr="002D28B4">
              <w:rPr>
                <w:b/>
                <w:noProof/>
              </w:rPr>
              <w:fldChar w:fldCharType="separate"/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fldChar w:fldCharType="end"/>
            </w:r>
          </w:p>
        </w:tc>
      </w:tr>
      <w:tr w:rsidR="00BF75AC" w:rsidRPr="002D28B4" w:rsidTr="0023752D">
        <w:trPr>
          <w:cantSplit/>
          <w:trHeight w:val="283"/>
        </w:trPr>
        <w:tc>
          <w:tcPr>
            <w:tcW w:w="5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75AC" w:rsidRPr="002D28B4" w:rsidRDefault="00BF75AC" w:rsidP="00A738ED">
            <w:pPr>
              <w:spacing w:before="20"/>
            </w:pPr>
            <w:r w:rsidRPr="002D28B4">
              <w:t>Prüfablauf ausreichend beschrieben?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5AC" w:rsidRPr="002D28B4" w:rsidRDefault="00BF75AC" w:rsidP="009618C5">
            <w:pPr>
              <w:spacing w:before="40" w:after="20"/>
              <w:rPr>
                <w:noProof/>
              </w:rPr>
            </w:pPr>
            <w:r w:rsidRPr="002D28B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noProof/>
              </w:rPr>
              <w:instrText xml:space="preserve"> FORMTEXT </w:instrText>
            </w:r>
            <w:r w:rsidRPr="002D28B4">
              <w:rPr>
                <w:noProof/>
              </w:rPr>
            </w:r>
            <w:r w:rsidRPr="002D28B4">
              <w:rPr>
                <w:noProof/>
              </w:rPr>
              <w:fldChar w:fldCharType="separate"/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5AC" w:rsidRPr="002D28B4" w:rsidRDefault="00BF75AC" w:rsidP="00517B91">
            <w:pPr>
              <w:spacing w:before="40" w:after="20"/>
              <w:jc w:val="center"/>
              <w:rPr>
                <w:b/>
                <w:noProof/>
              </w:rPr>
            </w:pPr>
            <w:r w:rsidRPr="002D28B4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b/>
                <w:noProof/>
              </w:rPr>
              <w:instrText xml:space="preserve"> FORMTEXT </w:instrText>
            </w:r>
            <w:r w:rsidRPr="002D28B4">
              <w:rPr>
                <w:b/>
                <w:noProof/>
              </w:rPr>
            </w:r>
            <w:r w:rsidRPr="002D28B4">
              <w:rPr>
                <w:b/>
                <w:noProof/>
              </w:rPr>
              <w:fldChar w:fldCharType="separate"/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fldChar w:fldCharType="end"/>
            </w:r>
          </w:p>
        </w:tc>
      </w:tr>
      <w:tr w:rsidR="00BF75AC" w:rsidRPr="002D28B4" w:rsidTr="0023752D">
        <w:trPr>
          <w:cantSplit/>
          <w:trHeight w:val="510"/>
        </w:trPr>
        <w:tc>
          <w:tcPr>
            <w:tcW w:w="5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75AC" w:rsidRPr="002D28B4" w:rsidRDefault="00BF75AC" w:rsidP="00A738ED">
            <w:pPr>
              <w:spacing w:before="20"/>
            </w:pPr>
            <w:r w:rsidRPr="002D28B4">
              <w:t xml:space="preserve">Ist die Messunsicherheit angemessen bestimmt und verifiziert, z.B. über Ergebnisse aus Eignungsprüfungen? 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5AC" w:rsidRPr="002D28B4" w:rsidRDefault="00BF75AC" w:rsidP="009618C5">
            <w:pPr>
              <w:spacing w:before="40" w:after="20"/>
              <w:rPr>
                <w:noProof/>
              </w:rPr>
            </w:pPr>
            <w:r w:rsidRPr="002D28B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noProof/>
              </w:rPr>
              <w:instrText xml:space="preserve"> FORMTEXT </w:instrText>
            </w:r>
            <w:r w:rsidRPr="002D28B4">
              <w:rPr>
                <w:noProof/>
              </w:rPr>
            </w:r>
            <w:r w:rsidRPr="002D28B4">
              <w:rPr>
                <w:noProof/>
              </w:rPr>
              <w:fldChar w:fldCharType="separate"/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5AC" w:rsidRPr="002D28B4" w:rsidRDefault="00BF75AC" w:rsidP="00517B91">
            <w:pPr>
              <w:spacing w:before="40" w:after="20"/>
              <w:jc w:val="center"/>
              <w:rPr>
                <w:b/>
                <w:noProof/>
              </w:rPr>
            </w:pPr>
            <w:r w:rsidRPr="002D28B4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b/>
                <w:noProof/>
              </w:rPr>
              <w:instrText xml:space="preserve"> FORMTEXT </w:instrText>
            </w:r>
            <w:r w:rsidRPr="002D28B4">
              <w:rPr>
                <w:b/>
                <w:noProof/>
              </w:rPr>
            </w:r>
            <w:r w:rsidRPr="002D28B4">
              <w:rPr>
                <w:b/>
                <w:noProof/>
              </w:rPr>
              <w:fldChar w:fldCharType="separate"/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fldChar w:fldCharType="end"/>
            </w:r>
          </w:p>
        </w:tc>
      </w:tr>
      <w:tr w:rsidR="00BF75AC" w:rsidRPr="002D28B4" w:rsidTr="0023752D">
        <w:trPr>
          <w:cantSplit/>
          <w:trHeight w:val="283"/>
        </w:trPr>
        <w:tc>
          <w:tcPr>
            <w:tcW w:w="5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75AC" w:rsidRPr="002D28B4" w:rsidRDefault="00BF75AC" w:rsidP="00A738ED">
            <w:pPr>
              <w:spacing w:before="20"/>
            </w:pPr>
            <w:r w:rsidRPr="002D28B4">
              <w:t>Entscheidungsregel definiert?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5AC" w:rsidRPr="002D28B4" w:rsidRDefault="00BF75AC" w:rsidP="009618C5">
            <w:pPr>
              <w:spacing w:before="40" w:after="20"/>
              <w:rPr>
                <w:noProof/>
              </w:rPr>
            </w:pPr>
            <w:r w:rsidRPr="002D28B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noProof/>
              </w:rPr>
              <w:instrText xml:space="preserve"> FORMTEXT </w:instrText>
            </w:r>
            <w:r w:rsidRPr="002D28B4">
              <w:rPr>
                <w:noProof/>
              </w:rPr>
            </w:r>
            <w:r w:rsidRPr="002D28B4">
              <w:rPr>
                <w:noProof/>
              </w:rPr>
              <w:fldChar w:fldCharType="separate"/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5AC" w:rsidRPr="002D28B4" w:rsidRDefault="00BF75AC" w:rsidP="00517B91">
            <w:pPr>
              <w:spacing w:before="40" w:after="20"/>
              <w:jc w:val="center"/>
              <w:rPr>
                <w:b/>
                <w:noProof/>
              </w:rPr>
            </w:pPr>
            <w:r w:rsidRPr="002D28B4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b/>
                <w:noProof/>
              </w:rPr>
              <w:instrText xml:space="preserve"> FORMTEXT </w:instrText>
            </w:r>
            <w:r w:rsidRPr="002D28B4">
              <w:rPr>
                <w:b/>
                <w:noProof/>
              </w:rPr>
            </w:r>
            <w:r w:rsidRPr="002D28B4">
              <w:rPr>
                <w:b/>
                <w:noProof/>
              </w:rPr>
              <w:fldChar w:fldCharType="separate"/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fldChar w:fldCharType="end"/>
            </w:r>
          </w:p>
        </w:tc>
      </w:tr>
      <w:tr w:rsidR="00BF75AC" w:rsidRPr="002D28B4" w:rsidTr="0023752D">
        <w:trPr>
          <w:cantSplit/>
          <w:trHeight w:val="340"/>
        </w:trPr>
        <w:tc>
          <w:tcPr>
            <w:tcW w:w="5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75AC" w:rsidRPr="002D28B4" w:rsidRDefault="00BF75AC" w:rsidP="00A738ED">
            <w:pPr>
              <w:spacing w:before="20"/>
            </w:pPr>
            <w:r w:rsidRPr="002D28B4">
              <w:t>Validierung / Verifizierung:</w:t>
            </w:r>
            <w:r w:rsidRPr="002D28B4">
              <w:br/>
              <w:t>Aufzeichnungen lagen vor?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5AC" w:rsidRPr="002D28B4" w:rsidRDefault="00BF75AC" w:rsidP="009618C5">
            <w:pPr>
              <w:spacing w:before="40" w:after="20"/>
              <w:rPr>
                <w:noProof/>
              </w:rPr>
            </w:pPr>
            <w:r w:rsidRPr="002D28B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noProof/>
              </w:rPr>
              <w:instrText xml:space="preserve"> FORMTEXT </w:instrText>
            </w:r>
            <w:r w:rsidRPr="002D28B4">
              <w:rPr>
                <w:noProof/>
              </w:rPr>
            </w:r>
            <w:r w:rsidRPr="002D28B4">
              <w:rPr>
                <w:noProof/>
              </w:rPr>
              <w:fldChar w:fldCharType="separate"/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5AC" w:rsidRPr="002D28B4" w:rsidRDefault="00BF75AC" w:rsidP="00517B91">
            <w:pPr>
              <w:spacing w:before="40" w:after="20"/>
              <w:jc w:val="center"/>
              <w:rPr>
                <w:b/>
                <w:noProof/>
              </w:rPr>
            </w:pPr>
            <w:r w:rsidRPr="002D28B4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b/>
                <w:noProof/>
              </w:rPr>
              <w:instrText xml:space="preserve"> FORMTEXT </w:instrText>
            </w:r>
            <w:r w:rsidRPr="002D28B4">
              <w:rPr>
                <w:b/>
                <w:noProof/>
              </w:rPr>
            </w:r>
            <w:r w:rsidRPr="002D28B4">
              <w:rPr>
                <w:b/>
                <w:noProof/>
              </w:rPr>
              <w:fldChar w:fldCharType="separate"/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fldChar w:fldCharType="end"/>
            </w:r>
          </w:p>
        </w:tc>
      </w:tr>
      <w:tr w:rsidR="00BF75AC" w:rsidRPr="002D28B4" w:rsidTr="0023752D">
        <w:trPr>
          <w:cantSplit/>
          <w:trHeight w:val="649"/>
        </w:trPr>
        <w:tc>
          <w:tcPr>
            <w:tcW w:w="5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75AC" w:rsidRPr="002D28B4" w:rsidRDefault="00BF75AC" w:rsidP="00A738ED">
            <w:pPr>
              <w:spacing w:before="20"/>
            </w:pPr>
            <w:r w:rsidRPr="002D28B4">
              <w:t xml:space="preserve">Interne Qualitätssicherung </w:t>
            </w:r>
            <w:r w:rsidRPr="002D28B4">
              <w:br/>
              <w:t xml:space="preserve">Validität der Ergebnisse, </w:t>
            </w:r>
            <w:r w:rsidRPr="002D28B4">
              <w:br/>
              <w:t>Planung liegt vor:</w:t>
            </w:r>
            <w:r w:rsidRPr="002D28B4">
              <w:br/>
            </w:r>
            <w:r w:rsidRPr="002D28B4">
              <w:rPr>
                <w:sz w:val="14"/>
                <w:szCs w:val="14"/>
              </w:rPr>
              <w:t>(Festgelegte Verfahren, Bewertung, Verfolgung)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5AC" w:rsidRPr="002D28B4" w:rsidRDefault="00BF75AC" w:rsidP="009618C5">
            <w:pPr>
              <w:spacing w:before="40" w:after="20"/>
              <w:rPr>
                <w:noProof/>
              </w:rPr>
            </w:pPr>
            <w:r w:rsidRPr="002D28B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noProof/>
              </w:rPr>
              <w:instrText xml:space="preserve"> FORMTEXT </w:instrText>
            </w:r>
            <w:r w:rsidRPr="002D28B4">
              <w:rPr>
                <w:noProof/>
              </w:rPr>
            </w:r>
            <w:r w:rsidRPr="002D28B4">
              <w:rPr>
                <w:noProof/>
              </w:rPr>
              <w:fldChar w:fldCharType="separate"/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5AC" w:rsidRPr="002D28B4" w:rsidRDefault="00BF75AC" w:rsidP="00517B91">
            <w:pPr>
              <w:spacing w:before="40" w:after="20"/>
              <w:jc w:val="center"/>
              <w:rPr>
                <w:b/>
                <w:noProof/>
              </w:rPr>
            </w:pPr>
            <w:r w:rsidRPr="002D28B4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b/>
                <w:noProof/>
              </w:rPr>
              <w:instrText xml:space="preserve"> FORMTEXT </w:instrText>
            </w:r>
            <w:r w:rsidRPr="002D28B4">
              <w:rPr>
                <w:b/>
                <w:noProof/>
              </w:rPr>
            </w:r>
            <w:r w:rsidRPr="002D28B4">
              <w:rPr>
                <w:b/>
                <w:noProof/>
              </w:rPr>
              <w:fldChar w:fldCharType="separate"/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fldChar w:fldCharType="end"/>
            </w:r>
          </w:p>
        </w:tc>
      </w:tr>
      <w:tr w:rsidR="00BF75AC" w:rsidRPr="002D28B4" w:rsidTr="0023752D">
        <w:trPr>
          <w:cantSplit/>
          <w:trHeight w:val="283"/>
        </w:trPr>
        <w:tc>
          <w:tcPr>
            <w:tcW w:w="5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75AC" w:rsidRPr="002D28B4" w:rsidRDefault="00BF75AC" w:rsidP="00A4107F">
            <w:pPr>
              <w:spacing w:before="20"/>
            </w:pPr>
            <w:r w:rsidRPr="002D28B4">
              <w:t>Teilnahme an Eignungsprüfungen und/oder Vergleichsversuchen: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5AC" w:rsidRPr="002D28B4" w:rsidRDefault="00BF75AC" w:rsidP="009618C5">
            <w:pPr>
              <w:spacing w:before="40" w:after="20"/>
              <w:rPr>
                <w:noProof/>
              </w:rPr>
            </w:pPr>
            <w:r w:rsidRPr="002D28B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noProof/>
              </w:rPr>
              <w:instrText xml:space="preserve"> FORMTEXT </w:instrText>
            </w:r>
            <w:r w:rsidRPr="002D28B4">
              <w:rPr>
                <w:noProof/>
              </w:rPr>
            </w:r>
            <w:r w:rsidRPr="002D28B4">
              <w:rPr>
                <w:noProof/>
              </w:rPr>
              <w:fldChar w:fldCharType="separate"/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5AC" w:rsidRPr="002D28B4" w:rsidRDefault="00BF75AC" w:rsidP="00517B91">
            <w:pPr>
              <w:spacing w:before="40" w:after="20"/>
              <w:jc w:val="center"/>
              <w:rPr>
                <w:b/>
                <w:noProof/>
              </w:rPr>
            </w:pPr>
            <w:r w:rsidRPr="002D28B4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b/>
                <w:noProof/>
              </w:rPr>
              <w:instrText xml:space="preserve"> FORMTEXT </w:instrText>
            </w:r>
            <w:r w:rsidRPr="002D28B4">
              <w:rPr>
                <w:b/>
                <w:noProof/>
              </w:rPr>
            </w:r>
            <w:r w:rsidRPr="002D28B4">
              <w:rPr>
                <w:b/>
                <w:noProof/>
              </w:rPr>
              <w:fldChar w:fldCharType="separate"/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fldChar w:fldCharType="end"/>
            </w:r>
          </w:p>
        </w:tc>
      </w:tr>
      <w:tr w:rsidR="00BF75AC" w:rsidRPr="002D28B4" w:rsidTr="0023752D">
        <w:trPr>
          <w:cantSplit/>
          <w:trHeight w:val="680"/>
        </w:trPr>
        <w:tc>
          <w:tcPr>
            <w:tcW w:w="5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75AC" w:rsidRPr="002D28B4" w:rsidRDefault="00BF75AC" w:rsidP="00A4107F">
            <w:pPr>
              <w:spacing w:before="20"/>
            </w:pPr>
            <w:r w:rsidRPr="002D28B4">
              <w:t xml:space="preserve">Rückverfolgbarkeit anhand eines Prüfauftrages </w:t>
            </w:r>
            <w:r w:rsidR="00A4107F" w:rsidRPr="002D28B4">
              <w:br/>
            </w:r>
            <w:r w:rsidRPr="002D28B4">
              <w:t xml:space="preserve">einschließlich Prüfbericht: </w:t>
            </w:r>
            <w:r w:rsidRPr="002D28B4">
              <w:br/>
            </w:r>
            <w:r w:rsidRPr="002D28B4">
              <w:rPr>
                <w:sz w:val="14"/>
                <w:szCs w:val="14"/>
              </w:rPr>
              <w:t>(</w:t>
            </w:r>
            <w:r w:rsidR="00A4107F" w:rsidRPr="002D28B4">
              <w:rPr>
                <w:sz w:val="14"/>
                <w:szCs w:val="14"/>
              </w:rPr>
              <w:t>V</w:t>
            </w:r>
            <w:r w:rsidRPr="002D28B4">
              <w:rPr>
                <w:sz w:val="14"/>
                <w:szCs w:val="14"/>
              </w:rPr>
              <w:t>ertikale Begutachtung)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5AC" w:rsidRPr="002D28B4" w:rsidRDefault="00BF75AC" w:rsidP="009618C5">
            <w:pPr>
              <w:spacing w:before="40" w:after="20"/>
              <w:rPr>
                <w:noProof/>
              </w:rPr>
            </w:pPr>
            <w:r w:rsidRPr="002D28B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noProof/>
              </w:rPr>
              <w:instrText xml:space="preserve"> FORMTEXT </w:instrText>
            </w:r>
            <w:r w:rsidRPr="002D28B4">
              <w:rPr>
                <w:noProof/>
              </w:rPr>
            </w:r>
            <w:r w:rsidRPr="002D28B4">
              <w:rPr>
                <w:noProof/>
              </w:rPr>
              <w:fldChar w:fldCharType="separate"/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5AC" w:rsidRPr="002D28B4" w:rsidRDefault="00BF75AC" w:rsidP="00517B91">
            <w:pPr>
              <w:spacing w:before="40" w:after="20"/>
              <w:jc w:val="center"/>
              <w:rPr>
                <w:b/>
                <w:noProof/>
              </w:rPr>
            </w:pPr>
            <w:r w:rsidRPr="002D28B4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b/>
                <w:noProof/>
              </w:rPr>
              <w:instrText xml:space="preserve"> FORMTEXT </w:instrText>
            </w:r>
            <w:r w:rsidRPr="002D28B4">
              <w:rPr>
                <w:b/>
                <w:noProof/>
              </w:rPr>
            </w:r>
            <w:r w:rsidRPr="002D28B4">
              <w:rPr>
                <w:b/>
                <w:noProof/>
              </w:rPr>
              <w:fldChar w:fldCharType="separate"/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fldChar w:fldCharType="end"/>
            </w:r>
          </w:p>
        </w:tc>
      </w:tr>
      <w:tr w:rsidR="00BF75AC" w:rsidRPr="002D28B4" w:rsidTr="0023752D">
        <w:trPr>
          <w:cantSplit/>
          <w:trHeight w:val="454"/>
        </w:trPr>
        <w:tc>
          <w:tcPr>
            <w:tcW w:w="5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75AC" w:rsidRPr="002D28B4" w:rsidRDefault="00BF75AC" w:rsidP="00A738ED">
            <w:pPr>
              <w:spacing w:before="20"/>
            </w:pPr>
            <w:r w:rsidRPr="002D28B4">
              <w:t>Eignungsprüfung vor Ort mittels ZRM:</w:t>
            </w:r>
            <w:r w:rsidRPr="002D28B4">
              <w:br/>
            </w:r>
            <w:r w:rsidRPr="002D28B4">
              <w:rPr>
                <w:sz w:val="14"/>
                <w:szCs w:val="14"/>
              </w:rPr>
              <w:t>(Soll-Ist-Vergleich und Bewertung bitte beifügen)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5AC" w:rsidRPr="002D28B4" w:rsidRDefault="00BF75AC" w:rsidP="009618C5">
            <w:pPr>
              <w:spacing w:before="40" w:after="20"/>
              <w:rPr>
                <w:noProof/>
              </w:rPr>
            </w:pPr>
            <w:r w:rsidRPr="002D28B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noProof/>
              </w:rPr>
              <w:instrText xml:space="preserve"> FORMTEXT </w:instrText>
            </w:r>
            <w:r w:rsidRPr="002D28B4">
              <w:rPr>
                <w:noProof/>
              </w:rPr>
            </w:r>
            <w:r w:rsidRPr="002D28B4">
              <w:rPr>
                <w:noProof/>
              </w:rPr>
              <w:fldChar w:fldCharType="separate"/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5AC" w:rsidRPr="002D28B4" w:rsidRDefault="00BF75AC" w:rsidP="00517B91">
            <w:pPr>
              <w:spacing w:before="40" w:after="20"/>
              <w:jc w:val="center"/>
              <w:rPr>
                <w:b/>
                <w:noProof/>
              </w:rPr>
            </w:pPr>
            <w:r w:rsidRPr="002D28B4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b/>
                <w:noProof/>
              </w:rPr>
              <w:instrText xml:space="preserve"> FORMTEXT </w:instrText>
            </w:r>
            <w:r w:rsidRPr="002D28B4">
              <w:rPr>
                <w:b/>
                <w:noProof/>
              </w:rPr>
            </w:r>
            <w:r w:rsidRPr="002D28B4">
              <w:rPr>
                <w:b/>
                <w:noProof/>
              </w:rPr>
              <w:fldChar w:fldCharType="separate"/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fldChar w:fldCharType="end"/>
            </w:r>
          </w:p>
        </w:tc>
      </w:tr>
      <w:tr w:rsidR="00BF75AC" w:rsidRPr="002D28B4" w:rsidTr="0023752D">
        <w:trPr>
          <w:cantSplit/>
        </w:trPr>
        <w:tc>
          <w:tcPr>
            <w:tcW w:w="5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75AC" w:rsidRPr="002D28B4" w:rsidRDefault="00BF75AC" w:rsidP="00A4107F">
            <w:pPr>
              <w:spacing w:before="20"/>
            </w:pPr>
            <w:r w:rsidRPr="002D28B4">
              <w:t>Aufbewahrung von Aufzeichnungen</w:t>
            </w:r>
            <w:r w:rsidR="00A4107F" w:rsidRPr="002D28B4">
              <w:t>:</w:t>
            </w:r>
            <w:r w:rsidR="00A4107F" w:rsidRPr="002D28B4">
              <w:br/>
            </w:r>
            <w:r w:rsidR="00A738ED" w:rsidRPr="002D28B4">
              <w:rPr>
                <w:sz w:val="14"/>
                <w:szCs w:val="14"/>
              </w:rPr>
              <w:t>(</w:t>
            </w:r>
            <w:r w:rsidRPr="002D28B4">
              <w:rPr>
                <w:sz w:val="14"/>
                <w:szCs w:val="14"/>
              </w:rPr>
              <w:t>Papier / EDV)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75AC" w:rsidRPr="002D28B4" w:rsidRDefault="00BF75AC" w:rsidP="009618C5">
            <w:pPr>
              <w:spacing w:before="40" w:after="20"/>
              <w:rPr>
                <w:noProof/>
              </w:rPr>
            </w:pPr>
            <w:r w:rsidRPr="002D28B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noProof/>
              </w:rPr>
              <w:instrText xml:space="preserve"> FORMTEXT </w:instrText>
            </w:r>
            <w:r w:rsidRPr="002D28B4">
              <w:rPr>
                <w:noProof/>
              </w:rPr>
            </w:r>
            <w:r w:rsidRPr="002D28B4">
              <w:rPr>
                <w:noProof/>
              </w:rPr>
              <w:fldChar w:fldCharType="separate"/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5AC" w:rsidRPr="002D28B4" w:rsidRDefault="00BF75AC" w:rsidP="00517B91">
            <w:pPr>
              <w:spacing w:before="40" w:after="20"/>
              <w:jc w:val="center"/>
              <w:rPr>
                <w:b/>
                <w:noProof/>
              </w:rPr>
            </w:pPr>
            <w:r w:rsidRPr="002D28B4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b/>
                <w:noProof/>
              </w:rPr>
              <w:instrText xml:space="preserve"> FORMTEXT </w:instrText>
            </w:r>
            <w:r w:rsidRPr="002D28B4">
              <w:rPr>
                <w:b/>
                <w:noProof/>
              </w:rPr>
            </w:r>
            <w:r w:rsidRPr="002D28B4">
              <w:rPr>
                <w:b/>
                <w:noProof/>
              </w:rPr>
              <w:fldChar w:fldCharType="separate"/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t> </w:t>
            </w:r>
            <w:r w:rsidRPr="002D28B4">
              <w:rPr>
                <w:b/>
                <w:noProof/>
              </w:rPr>
              <w:fldChar w:fldCharType="end"/>
            </w:r>
          </w:p>
        </w:tc>
      </w:tr>
      <w:tr w:rsidR="00BF75AC" w:rsidRPr="002D28B4" w:rsidTr="009618C5">
        <w:trPr>
          <w:trHeight w:val="624"/>
        </w:trPr>
        <w:tc>
          <w:tcPr>
            <w:tcW w:w="10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AC" w:rsidRPr="002D28B4" w:rsidRDefault="00BF75AC" w:rsidP="00A738ED">
            <w:pPr>
              <w:spacing w:before="20"/>
              <w:rPr>
                <w:sz w:val="16"/>
                <w:szCs w:val="16"/>
              </w:rPr>
            </w:pPr>
            <w:r w:rsidRPr="002D28B4">
              <w:rPr>
                <w:b/>
              </w:rPr>
              <w:t>Bemerkungen:</w:t>
            </w:r>
            <w:r w:rsidRPr="002D28B4">
              <w:t xml:space="preserve"> </w:t>
            </w:r>
            <w:r w:rsidRPr="002D28B4">
              <w:rPr>
                <w:sz w:val="14"/>
                <w:szCs w:val="14"/>
              </w:rPr>
              <w:t xml:space="preserve">(ggf. </w:t>
            </w:r>
            <w:r w:rsidR="009618C5" w:rsidRPr="002D28B4">
              <w:rPr>
                <w:sz w:val="14"/>
                <w:szCs w:val="14"/>
              </w:rPr>
              <w:t xml:space="preserve">gesondertes Blatt </w:t>
            </w:r>
            <w:r w:rsidRPr="002D28B4">
              <w:rPr>
                <w:sz w:val="14"/>
                <w:szCs w:val="14"/>
              </w:rPr>
              <w:t>für weitere Aufzeichnungen verwenden)</w:t>
            </w:r>
          </w:p>
          <w:p w:rsidR="00BF75AC" w:rsidRPr="002D28B4" w:rsidRDefault="00BF75AC" w:rsidP="00A4107F">
            <w:pPr>
              <w:spacing w:before="20"/>
            </w:pPr>
            <w:r w:rsidRPr="002D28B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8B4">
              <w:rPr>
                <w:noProof/>
              </w:rPr>
              <w:instrText xml:space="preserve"> FORMTEXT </w:instrText>
            </w:r>
            <w:r w:rsidRPr="002D28B4">
              <w:rPr>
                <w:noProof/>
              </w:rPr>
            </w:r>
            <w:r w:rsidRPr="002D28B4">
              <w:rPr>
                <w:noProof/>
              </w:rPr>
              <w:fldChar w:fldCharType="separate"/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t> </w:t>
            </w:r>
            <w:r w:rsidRPr="002D28B4">
              <w:rPr>
                <w:noProof/>
              </w:rPr>
              <w:fldChar w:fldCharType="end"/>
            </w:r>
          </w:p>
        </w:tc>
      </w:tr>
    </w:tbl>
    <w:p w:rsidR="00A4107F" w:rsidRPr="002D28B4" w:rsidRDefault="00A4107F" w:rsidP="00CE3214">
      <w:pPr>
        <w:spacing w:before="40" w:after="40"/>
        <w:rPr>
          <w:sz w:val="16"/>
          <w:szCs w:val="16"/>
        </w:rPr>
      </w:pPr>
    </w:p>
    <w:tbl>
      <w:tblPr>
        <w:tblW w:w="10058" w:type="dxa"/>
        <w:tblInd w:w="-56" w:type="dxa"/>
        <w:tblBorders>
          <w:top w:val="single" w:sz="4" w:space="0" w:color="auto"/>
          <w:left w:val="single" w:sz="6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2410"/>
        <w:gridCol w:w="860"/>
        <w:gridCol w:w="1260"/>
        <w:gridCol w:w="895"/>
        <w:gridCol w:w="3647"/>
      </w:tblGrid>
      <w:tr w:rsidR="00CE3214" w:rsidRPr="00201809" w:rsidTr="002D28B4">
        <w:tc>
          <w:tcPr>
            <w:tcW w:w="986" w:type="dxa"/>
            <w:shd w:val="clear" w:color="auto" w:fill="auto"/>
            <w:vAlign w:val="bottom"/>
          </w:tcPr>
          <w:p w:rsidR="00CE3214" w:rsidRPr="002D28B4" w:rsidRDefault="00CE3214" w:rsidP="00A4622A">
            <w:pPr>
              <w:spacing w:before="40" w:after="40"/>
              <w:rPr>
                <w:bCs/>
              </w:rPr>
            </w:pPr>
            <w:r w:rsidRPr="002D28B4">
              <w:rPr>
                <w:bCs/>
              </w:rPr>
              <w:t>Ort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E3214" w:rsidRPr="002D28B4" w:rsidRDefault="00A4622A" w:rsidP="00A4622A">
            <w:pPr>
              <w:spacing w:before="40" w:after="40"/>
              <w:rPr>
                <w:bCs/>
              </w:rPr>
            </w:pPr>
            <w:r w:rsidRPr="002D28B4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28B4">
              <w:rPr>
                <w:rFonts w:cs="Arial"/>
                <w:iCs/>
                <w:sz w:val="18"/>
                <w:szCs w:val="18"/>
              </w:rPr>
              <w:instrText xml:space="preserve"> FORMTEXT </w:instrText>
            </w:r>
            <w:r w:rsidRPr="002D28B4">
              <w:rPr>
                <w:rFonts w:cs="Arial"/>
                <w:iCs/>
                <w:sz w:val="18"/>
                <w:szCs w:val="18"/>
              </w:rPr>
            </w:r>
            <w:r w:rsidRPr="002D28B4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2D28B4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2D28B4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2D28B4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2D28B4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2D28B4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2D28B4">
              <w:rPr>
                <w:rFonts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CE3214" w:rsidRPr="002D28B4" w:rsidRDefault="00CE3214" w:rsidP="00A4622A">
            <w:pPr>
              <w:spacing w:before="40" w:after="40"/>
              <w:rPr>
                <w:bCs/>
              </w:rPr>
            </w:pPr>
            <w:r w:rsidRPr="002D28B4">
              <w:rPr>
                <w:bCs/>
              </w:rPr>
              <w:t>Datum: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E3214" w:rsidRPr="002D28B4" w:rsidRDefault="00CE3214" w:rsidP="00A4622A">
            <w:pPr>
              <w:spacing w:before="40" w:after="40"/>
              <w:rPr>
                <w:bCs/>
              </w:rPr>
            </w:pPr>
            <w:r w:rsidRPr="002D28B4">
              <w:rPr>
                <w:szCs w:val="22"/>
              </w:rPr>
              <w:fldChar w:fldCharType="begin">
                <w:ffData>
                  <w:name w:val="Ausgabedatum"/>
                  <w:enabled/>
                  <w:calcOnExit w:val="0"/>
                  <w:textInput/>
                </w:ffData>
              </w:fldChar>
            </w:r>
            <w:bookmarkStart w:id="1" w:name="Ausgabedatum"/>
            <w:r w:rsidRPr="002D28B4">
              <w:rPr>
                <w:szCs w:val="22"/>
              </w:rPr>
              <w:instrText xml:space="preserve"> FORMTEXT </w:instrText>
            </w:r>
            <w:r w:rsidRPr="002D28B4">
              <w:rPr>
                <w:szCs w:val="22"/>
              </w:rPr>
            </w:r>
            <w:r w:rsidRPr="002D28B4">
              <w:rPr>
                <w:szCs w:val="22"/>
              </w:rPr>
              <w:fldChar w:fldCharType="separate"/>
            </w:r>
            <w:r w:rsidRPr="002D28B4">
              <w:rPr>
                <w:noProof/>
                <w:szCs w:val="22"/>
              </w:rPr>
              <w:t> </w:t>
            </w:r>
            <w:r w:rsidRPr="002D28B4">
              <w:rPr>
                <w:noProof/>
                <w:szCs w:val="22"/>
              </w:rPr>
              <w:t> </w:t>
            </w:r>
            <w:r w:rsidRPr="002D28B4">
              <w:rPr>
                <w:noProof/>
                <w:szCs w:val="22"/>
              </w:rPr>
              <w:t> </w:t>
            </w:r>
            <w:r w:rsidRPr="002D28B4">
              <w:rPr>
                <w:noProof/>
                <w:szCs w:val="22"/>
              </w:rPr>
              <w:t> </w:t>
            </w:r>
            <w:r w:rsidRPr="002D28B4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895" w:type="dxa"/>
            <w:shd w:val="clear" w:color="auto" w:fill="auto"/>
            <w:vAlign w:val="bottom"/>
          </w:tcPr>
          <w:p w:rsidR="00CE3214" w:rsidRPr="002D28B4" w:rsidRDefault="00CE3214" w:rsidP="00DB72EA">
            <w:pPr>
              <w:spacing w:before="40" w:after="40"/>
              <w:rPr>
                <w:bCs/>
              </w:rPr>
            </w:pPr>
            <w:r w:rsidRPr="002D28B4">
              <w:rPr>
                <w:bCs/>
              </w:rPr>
              <w:t>gez.</w:t>
            </w:r>
            <w:r w:rsidRPr="002D28B4">
              <w:rPr>
                <w:rStyle w:val="Endnotenzeichen"/>
                <w:bCs/>
                <w:szCs w:val="22"/>
              </w:rPr>
              <w:t xml:space="preserve"> </w:t>
            </w:r>
            <w:r w:rsidR="00A4622A" w:rsidRPr="002D28B4">
              <w:rPr>
                <w:rStyle w:val="Endnotenzeichen"/>
                <w:bCs/>
              </w:rPr>
              <w:endnoteReference w:id="2"/>
            </w:r>
            <w:r w:rsidR="00DB72EA" w:rsidRPr="002D28B4">
              <w:rPr>
                <w:bCs/>
                <w:szCs w:val="22"/>
              </w:rPr>
              <w:t xml:space="preserve"> </w:t>
            </w:r>
            <w:r w:rsidR="00DB72EA" w:rsidRPr="002D28B4">
              <w:rPr>
                <w:rStyle w:val="Endnotenzeichen"/>
                <w:bCs/>
                <w:szCs w:val="22"/>
              </w:rPr>
              <w:endnoteReference w:id="3"/>
            </w:r>
            <w:r w:rsidR="00A4622A" w:rsidRPr="002D28B4">
              <w:t>:</w:t>
            </w: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214" w:rsidRPr="006D50EC" w:rsidRDefault="00CE3214" w:rsidP="00CE3214">
            <w:pPr>
              <w:spacing w:before="40" w:after="40"/>
              <w:rPr>
                <w:bCs/>
                <w:szCs w:val="22"/>
              </w:rPr>
            </w:pPr>
            <w:r w:rsidRPr="002D28B4">
              <w:rPr>
                <w:szCs w:val="22"/>
              </w:rPr>
              <w:fldChar w:fldCharType="begin">
                <w:ffData>
                  <w:name w:val="gezeichnet"/>
                  <w:enabled/>
                  <w:calcOnExit w:val="0"/>
                  <w:textInput/>
                </w:ffData>
              </w:fldChar>
            </w:r>
            <w:bookmarkStart w:id="2" w:name="gezeichnet"/>
            <w:r w:rsidRPr="002D28B4">
              <w:rPr>
                <w:szCs w:val="22"/>
              </w:rPr>
              <w:instrText xml:space="preserve"> FORMTEXT </w:instrText>
            </w:r>
            <w:r w:rsidRPr="002D28B4">
              <w:rPr>
                <w:szCs w:val="22"/>
              </w:rPr>
            </w:r>
            <w:r w:rsidRPr="002D28B4">
              <w:rPr>
                <w:szCs w:val="22"/>
              </w:rPr>
              <w:fldChar w:fldCharType="separate"/>
            </w:r>
            <w:r w:rsidRPr="002D28B4">
              <w:rPr>
                <w:noProof/>
                <w:szCs w:val="22"/>
              </w:rPr>
              <w:t> </w:t>
            </w:r>
            <w:r w:rsidRPr="002D28B4">
              <w:rPr>
                <w:noProof/>
                <w:szCs w:val="22"/>
              </w:rPr>
              <w:t> </w:t>
            </w:r>
            <w:r w:rsidRPr="002D28B4">
              <w:rPr>
                <w:noProof/>
                <w:szCs w:val="22"/>
              </w:rPr>
              <w:t> </w:t>
            </w:r>
            <w:r w:rsidRPr="002D28B4">
              <w:rPr>
                <w:noProof/>
                <w:szCs w:val="22"/>
              </w:rPr>
              <w:t> </w:t>
            </w:r>
            <w:r w:rsidRPr="002D28B4">
              <w:rPr>
                <w:noProof/>
                <w:szCs w:val="22"/>
              </w:rPr>
              <w:t> </w:t>
            </w:r>
            <w:r w:rsidRPr="002D28B4">
              <w:rPr>
                <w:szCs w:val="22"/>
              </w:rPr>
              <w:fldChar w:fldCharType="end"/>
            </w:r>
            <w:bookmarkEnd w:id="2"/>
          </w:p>
        </w:tc>
      </w:tr>
    </w:tbl>
    <w:p w:rsidR="00C7747E" w:rsidRPr="00A738ED" w:rsidRDefault="00C7747E" w:rsidP="00351B1A">
      <w:pPr>
        <w:tabs>
          <w:tab w:val="left" w:pos="1108"/>
        </w:tabs>
        <w:rPr>
          <w:sz w:val="16"/>
          <w:szCs w:val="16"/>
        </w:rPr>
      </w:pPr>
    </w:p>
    <w:sectPr w:rsidR="00C7747E" w:rsidRPr="00A738ED" w:rsidSect="001A6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7" w:h="16840" w:code="9"/>
      <w:pgMar w:top="1418" w:right="992" w:bottom="1134" w:left="1276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281" w:rsidRDefault="00E52281">
      <w:r>
        <w:separator/>
      </w:r>
    </w:p>
  </w:endnote>
  <w:endnote w:type="continuationSeparator" w:id="0">
    <w:p w:rsidR="00E52281" w:rsidRDefault="00E52281">
      <w:r>
        <w:continuationSeparator/>
      </w:r>
    </w:p>
  </w:endnote>
  <w:endnote w:id="1">
    <w:p w:rsidR="003B688B" w:rsidRPr="00A4107F" w:rsidRDefault="003B688B">
      <w:pPr>
        <w:pStyle w:val="Endnotentext"/>
        <w:rPr>
          <w:sz w:val="16"/>
          <w:szCs w:val="16"/>
        </w:rPr>
      </w:pPr>
      <w:r>
        <w:rPr>
          <w:rStyle w:val="Endnotenzeichen"/>
        </w:rPr>
        <w:endnoteRef/>
      </w:r>
      <w:r>
        <w:t xml:space="preserve"> </w:t>
      </w:r>
      <w:r w:rsidRPr="00A4107F">
        <w:rPr>
          <w:rFonts w:cs="Arial"/>
          <w:b/>
          <w:sz w:val="16"/>
          <w:szCs w:val="16"/>
        </w:rPr>
        <w:t>B</w:t>
      </w:r>
      <w:r w:rsidRPr="00A4107F">
        <w:rPr>
          <w:rFonts w:cs="Arial"/>
          <w:sz w:val="16"/>
          <w:szCs w:val="16"/>
        </w:rPr>
        <w:t xml:space="preserve"> = Bewertung:</w:t>
      </w:r>
      <w:r w:rsidRPr="00A4107F">
        <w:rPr>
          <w:rFonts w:cs="Arial"/>
          <w:sz w:val="16"/>
          <w:szCs w:val="16"/>
        </w:rPr>
        <w:tab/>
      </w:r>
      <w:r w:rsidRPr="00A4107F">
        <w:rPr>
          <w:rFonts w:cs="Arial"/>
          <w:b/>
          <w:sz w:val="16"/>
          <w:szCs w:val="16"/>
        </w:rPr>
        <w:t>1</w:t>
      </w:r>
      <w:r w:rsidRPr="00A4107F">
        <w:rPr>
          <w:rFonts w:cs="Arial"/>
          <w:sz w:val="16"/>
          <w:szCs w:val="16"/>
        </w:rPr>
        <w:t xml:space="preserve">: </w:t>
      </w:r>
      <w:r w:rsidRPr="00A4107F">
        <w:rPr>
          <w:rFonts w:cs="Arial"/>
          <w:b/>
          <w:sz w:val="16"/>
          <w:szCs w:val="16"/>
        </w:rPr>
        <w:t>Erfüllt</w:t>
      </w:r>
      <w:r w:rsidRPr="00A4107F">
        <w:rPr>
          <w:rFonts w:cs="Arial"/>
          <w:sz w:val="16"/>
          <w:szCs w:val="16"/>
        </w:rPr>
        <w:tab/>
      </w:r>
      <w:r w:rsidRPr="00A4107F">
        <w:rPr>
          <w:rFonts w:cs="Arial"/>
          <w:sz w:val="16"/>
          <w:szCs w:val="16"/>
        </w:rPr>
        <w:tab/>
      </w:r>
      <w:r w:rsidRPr="00A4107F">
        <w:rPr>
          <w:rFonts w:cs="Arial"/>
          <w:b/>
          <w:sz w:val="16"/>
          <w:szCs w:val="16"/>
        </w:rPr>
        <w:t>2</w:t>
      </w:r>
      <w:r w:rsidRPr="00A4107F">
        <w:rPr>
          <w:rFonts w:cs="Arial"/>
          <w:sz w:val="16"/>
          <w:szCs w:val="16"/>
        </w:rPr>
        <w:t xml:space="preserve">: </w:t>
      </w:r>
      <w:r w:rsidRPr="00A4107F">
        <w:rPr>
          <w:rFonts w:cs="Arial"/>
          <w:b/>
          <w:sz w:val="16"/>
          <w:szCs w:val="16"/>
        </w:rPr>
        <w:t>Nicht kritis</w:t>
      </w:r>
      <w:r w:rsidRPr="003B688B">
        <w:rPr>
          <w:rFonts w:cs="Arial"/>
          <w:b/>
          <w:sz w:val="16"/>
          <w:szCs w:val="16"/>
        </w:rPr>
        <w:t>che</w:t>
      </w:r>
      <w:r w:rsidRPr="00A4107F">
        <w:rPr>
          <w:rFonts w:cs="Arial"/>
          <w:sz w:val="16"/>
          <w:szCs w:val="16"/>
        </w:rPr>
        <w:t xml:space="preserve"> Abweichung </w:t>
      </w:r>
      <w:r w:rsidRPr="00A4107F">
        <w:rPr>
          <w:rFonts w:cs="Arial"/>
          <w:sz w:val="16"/>
          <w:szCs w:val="16"/>
        </w:rPr>
        <w:tab/>
      </w:r>
      <w:r w:rsidRPr="00A4107F">
        <w:rPr>
          <w:rFonts w:cs="Arial"/>
          <w:sz w:val="16"/>
          <w:szCs w:val="16"/>
        </w:rPr>
        <w:tab/>
      </w:r>
      <w:r w:rsidRPr="00A4107F">
        <w:rPr>
          <w:rFonts w:cs="Arial"/>
          <w:b/>
          <w:sz w:val="16"/>
          <w:szCs w:val="16"/>
        </w:rPr>
        <w:t>3</w:t>
      </w:r>
      <w:r w:rsidRPr="00A4107F">
        <w:rPr>
          <w:rFonts w:cs="Arial"/>
          <w:sz w:val="16"/>
          <w:szCs w:val="16"/>
        </w:rPr>
        <w:t xml:space="preserve">: </w:t>
      </w:r>
      <w:r w:rsidRPr="00A4107F">
        <w:rPr>
          <w:rFonts w:cs="Arial"/>
          <w:b/>
          <w:sz w:val="16"/>
          <w:szCs w:val="16"/>
        </w:rPr>
        <w:t>Kritische</w:t>
      </w:r>
      <w:r w:rsidRPr="00A4107F">
        <w:rPr>
          <w:rFonts w:cs="Arial"/>
          <w:sz w:val="16"/>
          <w:szCs w:val="16"/>
        </w:rPr>
        <w:t xml:space="preserve"> Abweichung</w:t>
      </w:r>
    </w:p>
  </w:endnote>
  <w:endnote w:id="2">
    <w:p w:rsidR="003B688B" w:rsidRPr="00A4107F" w:rsidRDefault="003B688B" w:rsidP="00A4622A">
      <w:pPr>
        <w:pStyle w:val="Endnotentext"/>
        <w:spacing w:before="40" w:after="20"/>
        <w:ind w:left="112" w:hanging="121"/>
        <w:rPr>
          <w:sz w:val="16"/>
          <w:szCs w:val="16"/>
        </w:rPr>
      </w:pPr>
      <w:r>
        <w:rPr>
          <w:rStyle w:val="Endnotenzeichen"/>
        </w:rPr>
        <w:endnoteRef/>
      </w:r>
      <w:r>
        <w:t xml:space="preserve"> </w:t>
      </w:r>
      <w:r w:rsidRPr="006D50EC">
        <w:rPr>
          <w:sz w:val="18"/>
          <w:szCs w:val="18"/>
        </w:rPr>
        <w:tab/>
      </w:r>
      <w:r w:rsidRPr="00A4107F">
        <w:rPr>
          <w:sz w:val="16"/>
          <w:szCs w:val="16"/>
        </w:rPr>
        <w:t xml:space="preserve">Sowohl bei handschriftlicher Unterzeichnung als auch bei elektronischer Verwendung des Formulars ist der Name des Begutachters </w:t>
      </w:r>
      <w:r>
        <w:rPr>
          <w:sz w:val="16"/>
          <w:szCs w:val="16"/>
        </w:rPr>
        <w:br/>
      </w:r>
      <w:r w:rsidRPr="00A4107F">
        <w:rPr>
          <w:sz w:val="16"/>
          <w:szCs w:val="16"/>
        </w:rPr>
        <w:t>unter „gez.“ einzutragen.</w:t>
      </w:r>
    </w:p>
  </w:endnote>
  <w:endnote w:id="3">
    <w:p w:rsidR="003B688B" w:rsidRPr="00A4107F" w:rsidRDefault="003B688B" w:rsidP="00DB72EA">
      <w:pPr>
        <w:pStyle w:val="Endnotentext"/>
        <w:tabs>
          <w:tab w:val="left" w:pos="284"/>
        </w:tabs>
        <w:ind w:left="284" w:hanging="284"/>
        <w:rPr>
          <w:sz w:val="16"/>
          <w:szCs w:val="16"/>
        </w:rPr>
      </w:pPr>
      <w:r w:rsidRPr="006D50EC">
        <w:rPr>
          <w:rStyle w:val="Endnotenzeichen"/>
          <w:sz w:val="18"/>
          <w:szCs w:val="18"/>
        </w:rPr>
        <w:endnoteRef/>
      </w:r>
      <w:r w:rsidRPr="006D50E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A4107F">
        <w:rPr>
          <w:sz w:val="16"/>
          <w:szCs w:val="16"/>
        </w:rPr>
        <w:t xml:space="preserve">Dieser Bericht wurde persönlich von </w:t>
      </w:r>
      <w:r w:rsidRPr="00A4107F">
        <w:rPr>
          <w:sz w:val="16"/>
          <w:szCs w:val="16"/>
        </w:rPr>
        <w:fldChar w:fldCharType="begin"/>
      </w:r>
      <w:r w:rsidRPr="00A4107F">
        <w:rPr>
          <w:sz w:val="16"/>
          <w:szCs w:val="16"/>
        </w:rPr>
        <w:instrText xml:space="preserve"> REF gezeichnet \h \* CHARFORMAT  \* MERGEFORMAT </w:instrText>
      </w:r>
      <w:r w:rsidRPr="00A4107F">
        <w:rPr>
          <w:sz w:val="16"/>
          <w:szCs w:val="16"/>
        </w:rPr>
      </w:r>
      <w:r w:rsidRPr="00A4107F">
        <w:rPr>
          <w:sz w:val="16"/>
          <w:szCs w:val="16"/>
        </w:rPr>
        <w:fldChar w:fldCharType="separate"/>
      </w:r>
      <w:r w:rsidR="00AE52D0" w:rsidRPr="00AE52D0">
        <w:rPr>
          <w:sz w:val="16"/>
          <w:szCs w:val="16"/>
        </w:rPr>
        <w:t xml:space="preserve">     </w:t>
      </w:r>
      <w:r w:rsidRPr="00A4107F">
        <w:rPr>
          <w:sz w:val="16"/>
          <w:szCs w:val="16"/>
        </w:rPr>
        <w:fldChar w:fldCharType="end"/>
      </w:r>
      <w:r w:rsidRPr="00A4107F">
        <w:rPr>
          <w:sz w:val="16"/>
          <w:szCs w:val="16"/>
        </w:rPr>
        <w:t xml:space="preserve"> am </w:t>
      </w:r>
      <w:r w:rsidRPr="00A4107F">
        <w:rPr>
          <w:sz w:val="16"/>
          <w:szCs w:val="16"/>
        </w:rPr>
        <w:fldChar w:fldCharType="begin"/>
      </w:r>
      <w:r w:rsidRPr="00A4107F">
        <w:rPr>
          <w:sz w:val="16"/>
          <w:szCs w:val="16"/>
        </w:rPr>
        <w:instrText xml:space="preserve"> REF Ausgabedatum \h  \* CHARFORMAT  \* MERGEFORMAT </w:instrText>
      </w:r>
      <w:r w:rsidRPr="00A4107F">
        <w:rPr>
          <w:sz w:val="16"/>
          <w:szCs w:val="16"/>
        </w:rPr>
      </w:r>
      <w:r w:rsidRPr="00A4107F">
        <w:rPr>
          <w:sz w:val="16"/>
          <w:szCs w:val="16"/>
        </w:rPr>
        <w:fldChar w:fldCharType="separate"/>
      </w:r>
      <w:r w:rsidR="00AE52D0" w:rsidRPr="00AE52D0">
        <w:rPr>
          <w:sz w:val="16"/>
          <w:szCs w:val="16"/>
        </w:rPr>
        <w:t xml:space="preserve">    </w:t>
      </w:r>
      <w:r w:rsidRPr="00A4107F">
        <w:rPr>
          <w:sz w:val="16"/>
          <w:szCs w:val="16"/>
        </w:rPr>
        <w:fldChar w:fldCharType="end"/>
      </w:r>
      <w:r w:rsidRPr="00A4107F">
        <w:rPr>
          <w:sz w:val="16"/>
          <w:szCs w:val="16"/>
        </w:rPr>
        <w:t xml:space="preserve"> erstell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A75" w:rsidRDefault="00070A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8B" w:rsidRDefault="00070A75" w:rsidP="002A2B77">
    <w:pPr>
      <w:pStyle w:val="Fuzeile"/>
      <w:tabs>
        <w:tab w:val="clear" w:pos="4536"/>
        <w:tab w:val="clear" w:pos="9072"/>
        <w:tab w:val="right" w:pos="9498"/>
      </w:tabs>
      <w:jc w:val="both"/>
    </w:pPr>
    <w:r w:rsidRPr="00070A75">
      <w:rPr>
        <w:rFonts w:cs="Calibri"/>
        <w:b/>
        <w:sz w:val="18"/>
        <w:szCs w:val="18"/>
      </w:rPr>
      <w:t>FO-NWB_PL_WM_OES</w:t>
    </w:r>
    <w:r w:rsidR="003B688B">
      <w:rPr>
        <w:rFonts w:cs="Calibri"/>
        <w:b/>
        <w:sz w:val="18"/>
        <w:szCs w:val="18"/>
      </w:rPr>
      <w:t xml:space="preserve"> </w:t>
    </w:r>
    <w:r w:rsidR="003B688B" w:rsidRPr="00F907B4">
      <w:rPr>
        <w:rFonts w:cs="Calibri"/>
        <w:sz w:val="18"/>
        <w:szCs w:val="18"/>
      </w:rPr>
      <w:t>/ Rev. 1.</w:t>
    </w:r>
    <w:r>
      <w:rPr>
        <w:rFonts w:cs="Calibri"/>
        <w:sz w:val="18"/>
        <w:szCs w:val="18"/>
      </w:rPr>
      <w:t>0</w:t>
    </w:r>
    <w:r w:rsidR="003B688B">
      <w:rPr>
        <w:rFonts w:cs="Calibri"/>
        <w:sz w:val="18"/>
        <w:szCs w:val="18"/>
      </w:rPr>
      <w:t xml:space="preserve"> </w:t>
    </w:r>
    <w:r w:rsidR="003B688B" w:rsidRPr="00F907B4">
      <w:rPr>
        <w:rFonts w:cs="Calibri"/>
        <w:sz w:val="18"/>
        <w:szCs w:val="18"/>
      </w:rPr>
      <w:t>/</w:t>
    </w:r>
    <w:r w:rsidR="003B688B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25.03.2021</w:t>
    </w:r>
    <w:r w:rsidR="003B688B" w:rsidRPr="00142852">
      <w:rPr>
        <w:rFonts w:cs="Calibri"/>
        <w:sz w:val="18"/>
        <w:szCs w:val="18"/>
      </w:rPr>
      <w:tab/>
      <w:t xml:space="preserve">Seite </w:t>
    </w:r>
    <w:r w:rsidR="003B688B" w:rsidRPr="00142852">
      <w:rPr>
        <w:rFonts w:cs="Calibri"/>
        <w:sz w:val="18"/>
        <w:szCs w:val="18"/>
      </w:rPr>
      <w:fldChar w:fldCharType="begin"/>
    </w:r>
    <w:r w:rsidR="003B688B" w:rsidRPr="00142852">
      <w:rPr>
        <w:rFonts w:cs="Calibri"/>
        <w:sz w:val="18"/>
        <w:szCs w:val="18"/>
      </w:rPr>
      <w:instrText xml:space="preserve"> PAGE </w:instrText>
    </w:r>
    <w:r w:rsidR="003B688B" w:rsidRPr="00142852">
      <w:rPr>
        <w:rFonts w:cs="Calibri"/>
        <w:sz w:val="18"/>
        <w:szCs w:val="18"/>
      </w:rPr>
      <w:fldChar w:fldCharType="separate"/>
    </w:r>
    <w:r>
      <w:rPr>
        <w:rFonts w:cs="Calibri"/>
        <w:noProof/>
        <w:sz w:val="18"/>
        <w:szCs w:val="18"/>
      </w:rPr>
      <w:t>1</w:t>
    </w:r>
    <w:r w:rsidR="003B688B" w:rsidRPr="00142852">
      <w:rPr>
        <w:rFonts w:cs="Calibri"/>
        <w:sz w:val="18"/>
        <w:szCs w:val="18"/>
      </w:rPr>
      <w:fldChar w:fldCharType="end"/>
    </w:r>
    <w:r w:rsidR="003B688B" w:rsidRPr="00142852">
      <w:rPr>
        <w:rFonts w:cs="Calibri"/>
        <w:sz w:val="18"/>
        <w:szCs w:val="18"/>
      </w:rPr>
      <w:t xml:space="preserve"> von </w:t>
    </w:r>
    <w:r w:rsidR="003B688B" w:rsidRPr="00142852">
      <w:rPr>
        <w:rFonts w:cs="Calibri"/>
        <w:sz w:val="18"/>
        <w:szCs w:val="18"/>
      </w:rPr>
      <w:fldChar w:fldCharType="begin"/>
    </w:r>
    <w:r w:rsidR="003B688B" w:rsidRPr="00142852">
      <w:rPr>
        <w:rFonts w:cs="Calibri"/>
        <w:sz w:val="18"/>
        <w:szCs w:val="18"/>
      </w:rPr>
      <w:instrText xml:space="preserve"> NUMPAGES </w:instrText>
    </w:r>
    <w:r w:rsidR="003B688B" w:rsidRPr="00142852">
      <w:rPr>
        <w:rFonts w:cs="Calibri"/>
        <w:sz w:val="18"/>
        <w:szCs w:val="18"/>
      </w:rPr>
      <w:fldChar w:fldCharType="separate"/>
    </w:r>
    <w:r>
      <w:rPr>
        <w:rFonts w:cs="Calibri"/>
        <w:noProof/>
        <w:sz w:val="18"/>
        <w:szCs w:val="18"/>
      </w:rPr>
      <w:t>1</w:t>
    </w:r>
    <w:r w:rsidR="003B688B" w:rsidRPr="00142852">
      <w:rPr>
        <w:rFonts w:cs="Calibri"/>
        <w:sz w:val="18"/>
        <w:szCs w:val="18"/>
      </w:rPr>
      <w:fldChar w:fldCharType="end"/>
    </w:r>
    <w:r w:rsidR="003B688B" w:rsidRPr="00142852">
      <w:rPr>
        <w:rFonts w:cs="Calibri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A75" w:rsidRDefault="00070A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281" w:rsidRDefault="00E52281">
      <w:r>
        <w:separator/>
      </w:r>
    </w:p>
  </w:footnote>
  <w:footnote w:type="continuationSeparator" w:id="0">
    <w:p w:rsidR="00E52281" w:rsidRDefault="00E52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A75" w:rsidRDefault="00070A7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1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065"/>
      <w:gridCol w:w="4819"/>
      <w:gridCol w:w="1560"/>
      <w:gridCol w:w="1617"/>
    </w:tblGrid>
    <w:tr w:rsidR="003B688B" w:rsidRPr="00BF5DE7" w:rsidTr="0023752D">
      <w:trPr>
        <w:cantSplit/>
        <w:trHeight w:val="355"/>
      </w:trPr>
      <w:tc>
        <w:tcPr>
          <w:tcW w:w="2065" w:type="dxa"/>
          <w:vMerge w:val="restart"/>
          <w:vAlign w:val="center"/>
        </w:tcPr>
        <w:p w:rsidR="003B688B" w:rsidRPr="00BF5DE7" w:rsidRDefault="003B688B" w:rsidP="00D31BD5">
          <w:pPr>
            <w:pStyle w:val="Kopfzeile"/>
            <w:jc w:val="center"/>
            <w:rPr>
              <w:rFonts w:cs="Arial"/>
              <w:b/>
            </w:rPr>
          </w:pPr>
          <w:r w:rsidRPr="00BF5DE7">
            <w:rPr>
              <w:rFonts w:cs="Arial"/>
              <w:b/>
              <w:noProof/>
            </w:rPr>
            <w:drawing>
              <wp:inline distT="0" distB="0" distL="0" distR="0">
                <wp:extent cx="1104900" cy="473710"/>
                <wp:effectExtent l="0" t="0" r="0" b="2540"/>
                <wp:docPr id="1" name="Grafik 4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:rsidR="003B688B" w:rsidRPr="00DA53AE" w:rsidRDefault="003B688B" w:rsidP="00DA53AE">
          <w:pPr>
            <w:pStyle w:val="Kopfzeile"/>
            <w:jc w:val="center"/>
            <w:rPr>
              <w:rFonts w:cs="Arial"/>
              <w:b/>
              <w:sz w:val="24"/>
              <w:szCs w:val="24"/>
            </w:rPr>
          </w:pPr>
          <w:r w:rsidRPr="00DA53AE">
            <w:rPr>
              <w:rFonts w:cs="Arial"/>
              <w:b/>
              <w:sz w:val="24"/>
              <w:szCs w:val="24"/>
            </w:rPr>
            <w:t>Nachweisblatt zur Begutachtung vor Ort</w:t>
          </w:r>
          <w:r w:rsidR="002D28B4" w:rsidRPr="00DA53AE">
            <w:rPr>
              <w:rFonts w:cs="Arial"/>
              <w:b/>
              <w:sz w:val="24"/>
              <w:szCs w:val="24"/>
            </w:rPr>
            <w:t xml:space="preserve"> </w:t>
          </w:r>
        </w:p>
      </w:tc>
      <w:tc>
        <w:tcPr>
          <w:tcW w:w="1560" w:type="dxa"/>
          <w:vAlign w:val="center"/>
        </w:tcPr>
        <w:p w:rsidR="003B688B" w:rsidRPr="0077625B" w:rsidRDefault="003B688B" w:rsidP="00D31BD5">
          <w:pPr>
            <w:pStyle w:val="Kopfzeile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STYLEREF  FV_VNR  \* MERGEFORMAT </w:instrText>
          </w:r>
          <w:r>
            <w:rPr>
              <w:rFonts w:cs="Arial"/>
              <w:b/>
            </w:rPr>
            <w:fldChar w:fldCharType="end"/>
          </w:r>
        </w:p>
      </w:tc>
      <w:tc>
        <w:tcPr>
          <w:tcW w:w="1617" w:type="dxa"/>
          <w:vAlign w:val="center"/>
        </w:tcPr>
        <w:p w:rsidR="003B688B" w:rsidRPr="0077625B" w:rsidRDefault="003B688B" w:rsidP="00D31BD5">
          <w:pPr>
            <w:pStyle w:val="Kopfzeile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STYLEREF  FV_Phase-2  \* MERGEFORMAT </w:instrText>
          </w:r>
          <w:r>
            <w:rPr>
              <w:rFonts w:cs="Arial"/>
              <w:b/>
            </w:rPr>
            <w:fldChar w:fldCharType="end"/>
          </w:r>
        </w:p>
      </w:tc>
    </w:tr>
    <w:tr w:rsidR="003B688B" w:rsidRPr="00EF56D9" w:rsidTr="0023752D">
      <w:trPr>
        <w:cantSplit/>
        <w:trHeight w:val="355"/>
      </w:trPr>
      <w:tc>
        <w:tcPr>
          <w:tcW w:w="2065" w:type="dxa"/>
          <w:vMerge/>
          <w:vAlign w:val="center"/>
        </w:tcPr>
        <w:p w:rsidR="003B688B" w:rsidRPr="00A128BC" w:rsidRDefault="003B688B" w:rsidP="00D31BD5">
          <w:pPr>
            <w:pStyle w:val="Kopfzeile"/>
            <w:jc w:val="center"/>
            <w:rPr>
              <w:b/>
              <w:sz w:val="22"/>
            </w:rPr>
          </w:pPr>
        </w:p>
      </w:tc>
      <w:tc>
        <w:tcPr>
          <w:tcW w:w="4819" w:type="dxa"/>
          <w:vAlign w:val="center"/>
        </w:tcPr>
        <w:p w:rsidR="003B688B" w:rsidRPr="00DA53AE" w:rsidRDefault="00DA53AE" w:rsidP="00DA53AE">
          <w:pPr>
            <w:pStyle w:val="Kopfzeile"/>
            <w:jc w:val="center"/>
            <w:rPr>
              <w:rFonts w:cs="Arial"/>
              <w:b/>
              <w:sz w:val="22"/>
              <w:szCs w:val="22"/>
            </w:rPr>
          </w:pPr>
          <w:r w:rsidRPr="00DA53AE">
            <w:rPr>
              <w:rFonts w:cs="Arial"/>
              <w:b/>
              <w:sz w:val="22"/>
              <w:szCs w:val="22"/>
            </w:rPr>
            <w:t>Werkstofftechnik / Materialprüfung</w:t>
          </w:r>
          <w:r w:rsidR="003623B3">
            <w:rPr>
              <w:rFonts w:cs="Arial"/>
              <w:b/>
              <w:sz w:val="22"/>
              <w:szCs w:val="22"/>
            </w:rPr>
            <w:br/>
          </w:r>
          <w:r w:rsidRPr="00DA53AE">
            <w:rPr>
              <w:rFonts w:cs="Arial"/>
              <w:b/>
              <w:sz w:val="22"/>
              <w:szCs w:val="22"/>
            </w:rPr>
            <w:t xml:space="preserve"> - </w:t>
          </w:r>
          <w:r w:rsidR="003B688B" w:rsidRPr="00DA53AE">
            <w:rPr>
              <w:rFonts w:cs="Arial"/>
              <w:b/>
              <w:sz w:val="22"/>
              <w:szCs w:val="22"/>
            </w:rPr>
            <w:t>OES</w:t>
          </w:r>
          <w:r w:rsidRPr="00DA53AE">
            <w:rPr>
              <w:rFonts w:cs="Arial"/>
              <w:b/>
              <w:sz w:val="22"/>
              <w:szCs w:val="22"/>
            </w:rPr>
            <w:t xml:space="preserve"> - </w:t>
          </w:r>
        </w:p>
      </w:tc>
      <w:tc>
        <w:tcPr>
          <w:tcW w:w="3177" w:type="dxa"/>
          <w:gridSpan w:val="2"/>
          <w:vAlign w:val="center"/>
        </w:tcPr>
        <w:p w:rsidR="003B688B" w:rsidRPr="0077625B" w:rsidRDefault="003B688B" w:rsidP="00D31BD5">
          <w:pPr>
            <w:pStyle w:val="Kopfzeile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STYLEREF  FV_Begutachter  \* MERGEFORMAT </w:instrText>
          </w:r>
          <w:r>
            <w:rPr>
              <w:rFonts w:cs="Arial"/>
              <w:b/>
            </w:rPr>
            <w:fldChar w:fldCharType="end"/>
          </w:r>
        </w:p>
      </w:tc>
    </w:tr>
  </w:tbl>
  <w:p w:rsidR="003B688B" w:rsidRPr="00BF75AC" w:rsidRDefault="003B688B" w:rsidP="005167E5">
    <w:pPr>
      <w:outlineLvl w:val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A75" w:rsidRDefault="00070A7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4E72"/>
    <w:multiLevelType w:val="hybridMultilevel"/>
    <w:tmpl w:val="24D0BB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C05"/>
    <w:multiLevelType w:val="hybridMultilevel"/>
    <w:tmpl w:val="8884A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49CB"/>
    <w:multiLevelType w:val="hybridMultilevel"/>
    <w:tmpl w:val="791A6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5AA0"/>
    <w:multiLevelType w:val="hybridMultilevel"/>
    <w:tmpl w:val="0E4CC28A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910009"/>
    <w:multiLevelType w:val="hybridMultilevel"/>
    <w:tmpl w:val="108411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50A7"/>
    <w:multiLevelType w:val="hybridMultilevel"/>
    <w:tmpl w:val="C20E254C"/>
    <w:lvl w:ilvl="0" w:tplc="2ACC3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55578"/>
    <w:multiLevelType w:val="hybridMultilevel"/>
    <w:tmpl w:val="621E7B70"/>
    <w:lvl w:ilvl="0" w:tplc="D2F0CA7C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BFB24A7"/>
    <w:multiLevelType w:val="hybridMultilevel"/>
    <w:tmpl w:val="8D3015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OYcpnGEJWN3QYrwzyoVMm3w8QRfQsdA2yvHq52hegHun/92aOmwxkDHZbW27J5G5tCOHJqAfLAgqKIo8P9LTfg==" w:salt="9mhhXi1TXcxF2SRNJTSig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31"/>
    <w:rsid w:val="00020809"/>
    <w:rsid w:val="0002500C"/>
    <w:rsid w:val="0003094C"/>
    <w:rsid w:val="000332F2"/>
    <w:rsid w:val="00051274"/>
    <w:rsid w:val="00053FE8"/>
    <w:rsid w:val="00056737"/>
    <w:rsid w:val="00057290"/>
    <w:rsid w:val="000635BA"/>
    <w:rsid w:val="00067DE6"/>
    <w:rsid w:val="00070A75"/>
    <w:rsid w:val="00075942"/>
    <w:rsid w:val="0007786F"/>
    <w:rsid w:val="000811EC"/>
    <w:rsid w:val="000854AB"/>
    <w:rsid w:val="00091470"/>
    <w:rsid w:val="00096820"/>
    <w:rsid w:val="000A15CB"/>
    <w:rsid w:val="000A6495"/>
    <w:rsid w:val="000A6C92"/>
    <w:rsid w:val="000C269D"/>
    <w:rsid w:val="000D1C7F"/>
    <w:rsid w:val="000D79F2"/>
    <w:rsid w:val="000D7AFC"/>
    <w:rsid w:val="000E5D98"/>
    <w:rsid w:val="000E6FB5"/>
    <w:rsid w:val="000F1767"/>
    <w:rsid w:val="000F4B94"/>
    <w:rsid w:val="00101878"/>
    <w:rsid w:val="00103285"/>
    <w:rsid w:val="0010424E"/>
    <w:rsid w:val="001049AD"/>
    <w:rsid w:val="001164DC"/>
    <w:rsid w:val="00116ABA"/>
    <w:rsid w:val="0012138E"/>
    <w:rsid w:val="0012783A"/>
    <w:rsid w:val="0013093F"/>
    <w:rsid w:val="00135E5E"/>
    <w:rsid w:val="00137A39"/>
    <w:rsid w:val="00142852"/>
    <w:rsid w:val="001503BA"/>
    <w:rsid w:val="0015622F"/>
    <w:rsid w:val="00156EDB"/>
    <w:rsid w:val="00164299"/>
    <w:rsid w:val="00175F1A"/>
    <w:rsid w:val="001820AB"/>
    <w:rsid w:val="00182599"/>
    <w:rsid w:val="0018449E"/>
    <w:rsid w:val="001919CE"/>
    <w:rsid w:val="001A166C"/>
    <w:rsid w:val="001A6318"/>
    <w:rsid w:val="001B327B"/>
    <w:rsid w:val="001B7834"/>
    <w:rsid w:val="001C4DA2"/>
    <w:rsid w:val="001D237B"/>
    <w:rsid w:val="001D3124"/>
    <w:rsid w:val="001D4F1C"/>
    <w:rsid w:val="001E5537"/>
    <w:rsid w:val="001F0129"/>
    <w:rsid w:val="001F1953"/>
    <w:rsid w:val="002012F1"/>
    <w:rsid w:val="002027FA"/>
    <w:rsid w:val="002073EB"/>
    <w:rsid w:val="0021012F"/>
    <w:rsid w:val="00213128"/>
    <w:rsid w:val="002143F4"/>
    <w:rsid w:val="00215197"/>
    <w:rsid w:val="00221122"/>
    <w:rsid w:val="002266EE"/>
    <w:rsid w:val="00226932"/>
    <w:rsid w:val="00232937"/>
    <w:rsid w:val="0023381A"/>
    <w:rsid w:val="0023752D"/>
    <w:rsid w:val="00237B8C"/>
    <w:rsid w:val="0024478B"/>
    <w:rsid w:val="0024774A"/>
    <w:rsid w:val="00250001"/>
    <w:rsid w:val="002542DE"/>
    <w:rsid w:val="00254EFC"/>
    <w:rsid w:val="00254EFD"/>
    <w:rsid w:val="00261B8E"/>
    <w:rsid w:val="00271A03"/>
    <w:rsid w:val="0027398A"/>
    <w:rsid w:val="002826B6"/>
    <w:rsid w:val="002845D4"/>
    <w:rsid w:val="00287F1D"/>
    <w:rsid w:val="002A188D"/>
    <w:rsid w:val="002A2B77"/>
    <w:rsid w:val="002A339A"/>
    <w:rsid w:val="002B1693"/>
    <w:rsid w:val="002B61C7"/>
    <w:rsid w:val="002B799D"/>
    <w:rsid w:val="002C0A9D"/>
    <w:rsid w:val="002D28B4"/>
    <w:rsid w:val="002D6831"/>
    <w:rsid w:val="002E13A3"/>
    <w:rsid w:val="002E3551"/>
    <w:rsid w:val="002F0C74"/>
    <w:rsid w:val="002F4013"/>
    <w:rsid w:val="00302251"/>
    <w:rsid w:val="00303571"/>
    <w:rsid w:val="00311A43"/>
    <w:rsid w:val="003148E1"/>
    <w:rsid w:val="00316B35"/>
    <w:rsid w:val="0033109D"/>
    <w:rsid w:val="00332CC6"/>
    <w:rsid w:val="00340A30"/>
    <w:rsid w:val="0034106C"/>
    <w:rsid w:val="00341EE6"/>
    <w:rsid w:val="00345F88"/>
    <w:rsid w:val="00351B1A"/>
    <w:rsid w:val="00354472"/>
    <w:rsid w:val="0035680A"/>
    <w:rsid w:val="003623B3"/>
    <w:rsid w:val="00362A10"/>
    <w:rsid w:val="0036379A"/>
    <w:rsid w:val="00363AC4"/>
    <w:rsid w:val="00370F61"/>
    <w:rsid w:val="00374581"/>
    <w:rsid w:val="00380738"/>
    <w:rsid w:val="00386990"/>
    <w:rsid w:val="0039028C"/>
    <w:rsid w:val="00395F86"/>
    <w:rsid w:val="003971D2"/>
    <w:rsid w:val="003A15E6"/>
    <w:rsid w:val="003B688B"/>
    <w:rsid w:val="003B69F0"/>
    <w:rsid w:val="003C3D58"/>
    <w:rsid w:val="003D1FC2"/>
    <w:rsid w:val="003E3B30"/>
    <w:rsid w:val="003F2459"/>
    <w:rsid w:val="003F4BCE"/>
    <w:rsid w:val="00403EA3"/>
    <w:rsid w:val="00405F8E"/>
    <w:rsid w:val="0040726D"/>
    <w:rsid w:val="004320B4"/>
    <w:rsid w:val="004335A0"/>
    <w:rsid w:val="00451F05"/>
    <w:rsid w:val="004817FC"/>
    <w:rsid w:val="0048705C"/>
    <w:rsid w:val="00490155"/>
    <w:rsid w:val="004913DC"/>
    <w:rsid w:val="004A0150"/>
    <w:rsid w:val="004A6710"/>
    <w:rsid w:val="004A735E"/>
    <w:rsid w:val="004B5378"/>
    <w:rsid w:val="004C508E"/>
    <w:rsid w:val="004E1F31"/>
    <w:rsid w:val="004E71AE"/>
    <w:rsid w:val="004F3DA1"/>
    <w:rsid w:val="004F4ECE"/>
    <w:rsid w:val="0050353A"/>
    <w:rsid w:val="005158F8"/>
    <w:rsid w:val="005167E5"/>
    <w:rsid w:val="00517B91"/>
    <w:rsid w:val="0052178E"/>
    <w:rsid w:val="00522DEF"/>
    <w:rsid w:val="00523151"/>
    <w:rsid w:val="00525C3A"/>
    <w:rsid w:val="00532BB9"/>
    <w:rsid w:val="00536A2D"/>
    <w:rsid w:val="00550614"/>
    <w:rsid w:val="00552E55"/>
    <w:rsid w:val="00555205"/>
    <w:rsid w:val="005603F3"/>
    <w:rsid w:val="00565527"/>
    <w:rsid w:val="00565E5F"/>
    <w:rsid w:val="00570557"/>
    <w:rsid w:val="0058001C"/>
    <w:rsid w:val="0058530F"/>
    <w:rsid w:val="005862EE"/>
    <w:rsid w:val="00587D49"/>
    <w:rsid w:val="00592351"/>
    <w:rsid w:val="005A2119"/>
    <w:rsid w:val="005B56C9"/>
    <w:rsid w:val="005C63E6"/>
    <w:rsid w:val="005D118B"/>
    <w:rsid w:val="005D4A02"/>
    <w:rsid w:val="005E040C"/>
    <w:rsid w:val="005F0927"/>
    <w:rsid w:val="005F4991"/>
    <w:rsid w:val="006023DB"/>
    <w:rsid w:val="0060785D"/>
    <w:rsid w:val="00611FB8"/>
    <w:rsid w:val="00612084"/>
    <w:rsid w:val="0061547E"/>
    <w:rsid w:val="00615DFA"/>
    <w:rsid w:val="00626FCC"/>
    <w:rsid w:val="006301FE"/>
    <w:rsid w:val="00633CF5"/>
    <w:rsid w:val="00634365"/>
    <w:rsid w:val="00646D54"/>
    <w:rsid w:val="00650F63"/>
    <w:rsid w:val="00653525"/>
    <w:rsid w:val="00654AE9"/>
    <w:rsid w:val="00665550"/>
    <w:rsid w:val="006658D8"/>
    <w:rsid w:val="00665CF7"/>
    <w:rsid w:val="00666A51"/>
    <w:rsid w:val="00671039"/>
    <w:rsid w:val="00672204"/>
    <w:rsid w:val="00683E29"/>
    <w:rsid w:val="006A23DE"/>
    <w:rsid w:val="006A2B25"/>
    <w:rsid w:val="006A5678"/>
    <w:rsid w:val="006A5C85"/>
    <w:rsid w:val="006A623E"/>
    <w:rsid w:val="006B03B8"/>
    <w:rsid w:val="006B2117"/>
    <w:rsid w:val="006B5912"/>
    <w:rsid w:val="006C03DE"/>
    <w:rsid w:val="006C2ED7"/>
    <w:rsid w:val="006D0CC1"/>
    <w:rsid w:val="006D4628"/>
    <w:rsid w:val="006E65A9"/>
    <w:rsid w:val="00701969"/>
    <w:rsid w:val="00703A6C"/>
    <w:rsid w:val="00705787"/>
    <w:rsid w:val="0071037F"/>
    <w:rsid w:val="00710E03"/>
    <w:rsid w:val="00712BBE"/>
    <w:rsid w:val="007309B3"/>
    <w:rsid w:val="00730C33"/>
    <w:rsid w:val="00733458"/>
    <w:rsid w:val="00736184"/>
    <w:rsid w:val="007414D0"/>
    <w:rsid w:val="007532D5"/>
    <w:rsid w:val="007538F2"/>
    <w:rsid w:val="00761441"/>
    <w:rsid w:val="00764206"/>
    <w:rsid w:val="00767CDB"/>
    <w:rsid w:val="00772D67"/>
    <w:rsid w:val="007760F2"/>
    <w:rsid w:val="0077625B"/>
    <w:rsid w:val="00781B38"/>
    <w:rsid w:val="00783972"/>
    <w:rsid w:val="0079427B"/>
    <w:rsid w:val="007A6DA0"/>
    <w:rsid w:val="007B0AB6"/>
    <w:rsid w:val="007B0B23"/>
    <w:rsid w:val="007B1818"/>
    <w:rsid w:val="007B28FE"/>
    <w:rsid w:val="007B32BC"/>
    <w:rsid w:val="007C0323"/>
    <w:rsid w:val="007C0D21"/>
    <w:rsid w:val="007C192D"/>
    <w:rsid w:val="007E3819"/>
    <w:rsid w:val="007E4FA0"/>
    <w:rsid w:val="007F08D5"/>
    <w:rsid w:val="007F1E45"/>
    <w:rsid w:val="007F25A6"/>
    <w:rsid w:val="007F2831"/>
    <w:rsid w:val="00804066"/>
    <w:rsid w:val="008308FD"/>
    <w:rsid w:val="00832D76"/>
    <w:rsid w:val="0084661D"/>
    <w:rsid w:val="0085246F"/>
    <w:rsid w:val="00863BCF"/>
    <w:rsid w:val="00865359"/>
    <w:rsid w:val="00867F29"/>
    <w:rsid w:val="00870754"/>
    <w:rsid w:val="00871192"/>
    <w:rsid w:val="00874EE3"/>
    <w:rsid w:val="008772C8"/>
    <w:rsid w:val="00881150"/>
    <w:rsid w:val="008812DC"/>
    <w:rsid w:val="00893B63"/>
    <w:rsid w:val="00894428"/>
    <w:rsid w:val="008A06CD"/>
    <w:rsid w:val="008A0912"/>
    <w:rsid w:val="008A5530"/>
    <w:rsid w:val="008A790C"/>
    <w:rsid w:val="008B0BD6"/>
    <w:rsid w:val="008B3C14"/>
    <w:rsid w:val="008B4458"/>
    <w:rsid w:val="008B562C"/>
    <w:rsid w:val="008C061A"/>
    <w:rsid w:val="008D698B"/>
    <w:rsid w:val="008E4D86"/>
    <w:rsid w:val="008F40B3"/>
    <w:rsid w:val="00901A19"/>
    <w:rsid w:val="009036F8"/>
    <w:rsid w:val="009041D9"/>
    <w:rsid w:val="00914DD0"/>
    <w:rsid w:val="00917BDF"/>
    <w:rsid w:val="00920B47"/>
    <w:rsid w:val="00922198"/>
    <w:rsid w:val="0092324F"/>
    <w:rsid w:val="00931DE5"/>
    <w:rsid w:val="00955A8D"/>
    <w:rsid w:val="009618C5"/>
    <w:rsid w:val="00967D06"/>
    <w:rsid w:val="009752CE"/>
    <w:rsid w:val="00985AB9"/>
    <w:rsid w:val="00985FDF"/>
    <w:rsid w:val="009865CD"/>
    <w:rsid w:val="0099229A"/>
    <w:rsid w:val="009932A9"/>
    <w:rsid w:val="009948B3"/>
    <w:rsid w:val="009A0B57"/>
    <w:rsid w:val="009A3060"/>
    <w:rsid w:val="009A38A0"/>
    <w:rsid w:val="009C1A16"/>
    <w:rsid w:val="009D687E"/>
    <w:rsid w:val="009F4057"/>
    <w:rsid w:val="009F4A2A"/>
    <w:rsid w:val="00A123FE"/>
    <w:rsid w:val="00A31032"/>
    <w:rsid w:val="00A3320A"/>
    <w:rsid w:val="00A4107F"/>
    <w:rsid w:val="00A416AC"/>
    <w:rsid w:val="00A45EAE"/>
    <w:rsid w:val="00A4622A"/>
    <w:rsid w:val="00A4737F"/>
    <w:rsid w:val="00A5282B"/>
    <w:rsid w:val="00A645C0"/>
    <w:rsid w:val="00A70FA7"/>
    <w:rsid w:val="00A72BA5"/>
    <w:rsid w:val="00A738ED"/>
    <w:rsid w:val="00A73C0B"/>
    <w:rsid w:val="00A808AA"/>
    <w:rsid w:val="00A8666E"/>
    <w:rsid w:val="00A93C8E"/>
    <w:rsid w:val="00A93D26"/>
    <w:rsid w:val="00A978C0"/>
    <w:rsid w:val="00AA4B6D"/>
    <w:rsid w:val="00AC3633"/>
    <w:rsid w:val="00AC600D"/>
    <w:rsid w:val="00AC714D"/>
    <w:rsid w:val="00AD3328"/>
    <w:rsid w:val="00AE092B"/>
    <w:rsid w:val="00AE52D0"/>
    <w:rsid w:val="00AE7652"/>
    <w:rsid w:val="00AF1EAB"/>
    <w:rsid w:val="00B03428"/>
    <w:rsid w:val="00B219EA"/>
    <w:rsid w:val="00B22860"/>
    <w:rsid w:val="00B22C91"/>
    <w:rsid w:val="00B249FE"/>
    <w:rsid w:val="00B4349B"/>
    <w:rsid w:val="00B44E65"/>
    <w:rsid w:val="00B5097C"/>
    <w:rsid w:val="00B52CF1"/>
    <w:rsid w:val="00B53BB1"/>
    <w:rsid w:val="00B614EF"/>
    <w:rsid w:val="00B73FF8"/>
    <w:rsid w:val="00B755D7"/>
    <w:rsid w:val="00B75997"/>
    <w:rsid w:val="00B76DFC"/>
    <w:rsid w:val="00B81D3E"/>
    <w:rsid w:val="00B9593B"/>
    <w:rsid w:val="00BA7824"/>
    <w:rsid w:val="00BB3F51"/>
    <w:rsid w:val="00BC3DC2"/>
    <w:rsid w:val="00BC4603"/>
    <w:rsid w:val="00BC7065"/>
    <w:rsid w:val="00BD1E08"/>
    <w:rsid w:val="00BE2DAD"/>
    <w:rsid w:val="00BE403F"/>
    <w:rsid w:val="00BF5DE7"/>
    <w:rsid w:val="00BF7192"/>
    <w:rsid w:val="00BF75AC"/>
    <w:rsid w:val="00C0016F"/>
    <w:rsid w:val="00C028E7"/>
    <w:rsid w:val="00C039B9"/>
    <w:rsid w:val="00C077A1"/>
    <w:rsid w:val="00C16378"/>
    <w:rsid w:val="00C2578B"/>
    <w:rsid w:val="00C27B68"/>
    <w:rsid w:val="00C44778"/>
    <w:rsid w:val="00C45ACF"/>
    <w:rsid w:val="00C5396B"/>
    <w:rsid w:val="00C64376"/>
    <w:rsid w:val="00C7747E"/>
    <w:rsid w:val="00C82AB2"/>
    <w:rsid w:val="00C86F44"/>
    <w:rsid w:val="00C87F28"/>
    <w:rsid w:val="00CA09BA"/>
    <w:rsid w:val="00CB383E"/>
    <w:rsid w:val="00CB4571"/>
    <w:rsid w:val="00CB45D3"/>
    <w:rsid w:val="00CC59BC"/>
    <w:rsid w:val="00CC7B40"/>
    <w:rsid w:val="00CE01DD"/>
    <w:rsid w:val="00CE3214"/>
    <w:rsid w:val="00CE44FE"/>
    <w:rsid w:val="00CE61ED"/>
    <w:rsid w:val="00CF5C64"/>
    <w:rsid w:val="00CF61EE"/>
    <w:rsid w:val="00CF785A"/>
    <w:rsid w:val="00D0786D"/>
    <w:rsid w:val="00D102A7"/>
    <w:rsid w:val="00D14A29"/>
    <w:rsid w:val="00D15027"/>
    <w:rsid w:val="00D245B8"/>
    <w:rsid w:val="00D31BD5"/>
    <w:rsid w:val="00D326ED"/>
    <w:rsid w:val="00D32891"/>
    <w:rsid w:val="00D35756"/>
    <w:rsid w:val="00D379FD"/>
    <w:rsid w:val="00D40064"/>
    <w:rsid w:val="00D47439"/>
    <w:rsid w:val="00D5086E"/>
    <w:rsid w:val="00D50BE5"/>
    <w:rsid w:val="00D5523C"/>
    <w:rsid w:val="00D62670"/>
    <w:rsid w:val="00D645FF"/>
    <w:rsid w:val="00D65960"/>
    <w:rsid w:val="00D70AF4"/>
    <w:rsid w:val="00D736DF"/>
    <w:rsid w:val="00D74FD1"/>
    <w:rsid w:val="00DA1EC2"/>
    <w:rsid w:val="00DA2083"/>
    <w:rsid w:val="00DA4BCA"/>
    <w:rsid w:val="00DA510B"/>
    <w:rsid w:val="00DA53AE"/>
    <w:rsid w:val="00DA5B94"/>
    <w:rsid w:val="00DA6961"/>
    <w:rsid w:val="00DB6372"/>
    <w:rsid w:val="00DB72EA"/>
    <w:rsid w:val="00DC1B2D"/>
    <w:rsid w:val="00DC704F"/>
    <w:rsid w:val="00DD41FE"/>
    <w:rsid w:val="00DD5F71"/>
    <w:rsid w:val="00DF52DA"/>
    <w:rsid w:val="00E124D0"/>
    <w:rsid w:val="00E14988"/>
    <w:rsid w:val="00E14C36"/>
    <w:rsid w:val="00E2020D"/>
    <w:rsid w:val="00E232BE"/>
    <w:rsid w:val="00E416D7"/>
    <w:rsid w:val="00E43378"/>
    <w:rsid w:val="00E44916"/>
    <w:rsid w:val="00E459B1"/>
    <w:rsid w:val="00E52281"/>
    <w:rsid w:val="00E56F25"/>
    <w:rsid w:val="00E600E8"/>
    <w:rsid w:val="00E63B4C"/>
    <w:rsid w:val="00E815D9"/>
    <w:rsid w:val="00E9081B"/>
    <w:rsid w:val="00E9529A"/>
    <w:rsid w:val="00E95F0A"/>
    <w:rsid w:val="00E965EF"/>
    <w:rsid w:val="00EA009B"/>
    <w:rsid w:val="00EA37D8"/>
    <w:rsid w:val="00EA617A"/>
    <w:rsid w:val="00EB35CB"/>
    <w:rsid w:val="00EC1566"/>
    <w:rsid w:val="00ED3CE1"/>
    <w:rsid w:val="00ED6315"/>
    <w:rsid w:val="00EE0523"/>
    <w:rsid w:val="00EE32C1"/>
    <w:rsid w:val="00EE3989"/>
    <w:rsid w:val="00EE3E09"/>
    <w:rsid w:val="00EE758A"/>
    <w:rsid w:val="00EF579B"/>
    <w:rsid w:val="00F061CB"/>
    <w:rsid w:val="00F14AFA"/>
    <w:rsid w:val="00F26360"/>
    <w:rsid w:val="00F307D1"/>
    <w:rsid w:val="00F336AF"/>
    <w:rsid w:val="00F33BFC"/>
    <w:rsid w:val="00F37D98"/>
    <w:rsid w:val="00F42A8C"/>
    <w:rsid w:val="00F42C59"/>
    <w:rsid w:val="00F44B0B"/>
    <w:rsid w:val="00F508DD"/>
    <w:rsid w:val="00F5252D"/>
    <w:rsid w:val="00F544B2"/>
    <w:rsid w:val="00F54D68"/>
    <w:rsid w:val="00F55BB9"/>
    <w:rsid w:val="00F61FFD"/>
    <w:rsid w:val="00F65772"/>
    <w:rsid w:val="00F65E6C"/>
    <w:rsid w:val="00F83CE7"/>
    <w:rsid w:val="00F85E41"/>
    <w:rsid w:val="00F907B4"/>
    <w:rsid w:val="00F91258"/>
    <w:rsid w:val="00F9179C"/>
    <w:rsid w:val="00F94062"/>
    <w:rsid w:val="00F96537"/>
    <w:rsid w:val="00FB31D5"/>
    <w:rsid w:val="00FE10DC"/>
    <w:rsid w:val="00FE268C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DF4807-6F03-40D4-9A4E-81D2F949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2852"/>
    <w:rPr>
      <w:rFonts w:ascii="Calibri" w:hAnsi="Calibri"/>
    </w:rPr>
  </w:style>
  <w:style w:type="paragraph" w:styleId="berschrift1">
    <w:name w:val="heading 1"/>
    <w:basedOn w:val="Standard"/>
    <w:next w:val="Standard"/>
    <w:pPr>
      <w:keepNext/>
      <w:ind w:right="-28"/>
      <w:outlineLvl w:val="0"/>
    </w:pPr>
    <w:rPr>
      <w:rFonts w:ascii="Arial" w:hAnsi="Arial"/>
      <w:b/>
      <w:bCs/>
      <w:sz w:val="22"/>
      <w:u w:val="dotted"/>
    </w:rPr>
  </w:style>
  <w:style w:type="paragraph" w:styleId="berschrift2">
    <w:name w:val="heading 2"/>
    <w:basedOn w:val="Standard"/>
    <w:next w:val="Standard"/>
    <w:pPr>
      <w:keepNext/>
      <w:jc w:val="right"/>
      <w:outlineLvl w:val="1"/>
    </w:pPr>
    <w:rPr>
      <w:rFonts w:ascii="Arial" w:hAnsi="Arial"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7B28FE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KopfzeileZchn">
    <w:name w:val="Kopfzeile Zchn"/>
    <w:basedOn w:val="Absatz-Standardschriftart"/>
    <w:link w:val="Kopfzeile"/>
    <w:rsid w:val="008707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990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86990"/>
    <w:rPr>
      <w:rFonts w:ascii="Tahoma" w:hAnsi="Tahoma" w:cs="Tahoma"/>
      <w:sz w:val="16"/>
      <w:szCs w:val="16"/>
    </w:rPr>
  </w:style>
  <w:style w:type="paragraph" w:customStyle="1" w:styleId="FVVNR">
    <w:name w:val="FV_VNR"/>
    <w:basedOn w:val="Standard"/>
    <w:rsid w:val="00E43378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</w:rPr>
  </w:style>
  <w:style w:type="paragraph" w:customStyle="1" w:styleId="FVPhase-2">
    <w:name w:val="FV_Phase-2"/>
    <w:basedOn w:val="FVVNR"/>
    <w:next w:val="Standard"/>
    <w:rsid w:val="00E43378"/>
  </w:style>
  <w:style w:type="paragraph" w:customStyle="1" w:styleId="FVPhase">
    <w:name w:val="FV_Phase"/>
    <w:basedOn w:val="FVVNR"/>
    <w:rsid w:val="00E43378"/>
  </w:style>
  <w:style w:type="table" w:styleId="Tabellenraster">
    <w:name w:val="Table Grid"/>
    <w:basedOn w:val="NormaleTabelle"/>
    <w:uiPriority w:val="59"/>
    <w:rsid w:val="00E4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VBegutachter">
    <w:name w:val="FV_Begutachter"/>
    <w:basedOn w:val="Standard"/>
    <w:next w:val="Standard"/>
    <w:rsid w:val="0077625B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  <w:bCs/>
    </w:rPr>
  </w:style>
  <w:style w:type="paragraph" w:styleId="Listenabsatz">
    <w:name w:val="List Paragraph"/>
    <w:basedOn w:val="Standard"/>
    <w:uiPriority w:val="34"/>
    <w:rsid w:val="00A123FE"/>
    <w:pPr>
      <w:ind w:left="720"/>
      <w:contextualSpacing/>
    </w:pPr>
  </w:style>
  <w:style w:type="character" w:customStyle="1" w:styleId="berschrift3Zchn">
    <w:name w:val="Überschrift 3 Zchn"/>
    <w:link w:val="berschrift3"/>
    <w:uiPriority w:val="9"/>
    <w:semiHidden/>
    <w:rsid w:val="007B28F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krper">
    <w:name w:val="Body Text"/>
    <w:basedOn w:val="Standard"/>
    <w:link w:val="TextkrperZchn"/>
    <w:rsid w:val="007B28FE"/>
    <w:pPr>
      <w:spacing w:before="40" w:after="20"/>
    </w:pPr>
    <w:rPr>
      <w:rFonts w:cs="Arial"/>
      <w:sz w:val="16"/>
    </w:rPr>
  </w:style>
  <w:style w:type="character" w:customStyle="1" w:styleId="TextkrperZchn">
    <w:name w:val="Textkörper Zchn"/>
    <w:link w:val="Textkrper"/>
    <w:rsid w:val="007B28FE"/>
    <w:rPr>
      <w:rFonts w:ascii="Calibri" w:hAnsi="Calibri" w:cs="Arial"/>
      <w:sz w:val="16"/>
    </w:rPr>
  </w:style>
  <w:style w:type="character" w:styleId="Endnotenzeichen">
    <w:name w:val="endnote reference"/>
    <w:uiPriority w:val="99"/>
    <w:unhideWhenUsed/>
    <w:rsid w:val="007B28FE"/>
    <w:rPr>
      <w:vertAlign w:val="superscript"/>
    </w:rPr>
  </w:style>
  <w:style w:type="paragraph" w:styleId="Endnotentext">
    <w:name w:val="endnote text"/>
    <w:basedOn w:val="Standard"/>
    <w:link w:val="EndnotentextZchn"/>
    <w:unhideWhenUsed/>
    <w:rsid w:val="007B1818"/>
  </w:style>
  <w:style w:type="character" w:customStyle="1" w:styleId="EndnotentextZchn">
    <w:name w:val="Endnotentext Zchn"/>
    <w:link w:val="Endnotentext"/>
    <w:uiPriority w:val="99"/>
    <w:rsid w:val="007B1818"/>
    <w:rPr>
      <w:rFonts w:ascii="Calibri" w:hAnsi="Calibri"/>
    </w:rPr>
  </w:style>
  <w:style w:type="character" w:styleId="Hyperlink">
    <w:name w:val="Hyperlink"/>
    <w:uiPriority w:val="99"/>
    <w:unhideWhenUsed/>
    <w:rsid w:val="000E5D98"/>
    <w:rPr>
      <w:color w:val="0563C1"/>
      <w:u w:val="single"/>
    </w:rPr>
  </w:style>
  <w:style w:type="character" w:styleId="BesuchterHyperlink">
    <w:name w:val="FollowedHyperlink"/>
    <w:uiPriority w:val="99"/>
    <w:semiHidden/>
    <w:unhideWhenUsed/>
    <w:rsid w:val="00703A6C"/>
    <w:rPr>
      <w:color w:val="954F72"/>
      <w:u w:val="single"/>
    </w:rPr>
  </w:style>
  <w:style w:type="paragraph" w:styleId="Funotentext">
    <w:name w:val="footnote text"/>
    <w:basedOn w:val="Standard"/>
    <w:link w:val="FunotentextZchn"/>
    <w:semiHidden/>
    <w:rsid w:val="00BF75AC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customStyle="1" w:styleId="FunotentextZchn">
    <w:name w:val="Fußnotentext Zchn"/>
    <w:link w:val="Funotentext"/>
    <w:semiHidden/>
    <w:rsid w:val="00BF75AC"/>
    <w:rPr>
      <w:rFonts w:ascii="Calibri" w:hAnsi="Calibri"/>
      <w:sz w:val="22"/>
    </w:rPr>
  </w:style>
  <w:style w:type="character" w:styleId="Funotenzeichen">
    <w:name w:val="footnote reference"/>
    <w:semiHidden/>
    <w:rsid w:val="00BF7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1FFD-BE29-4412-A942-D555D5BF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blatt zur Begutachtung vor Ort</vt:lpstr>
    </vt:vector>
  </TitlesOfParts>
  <Company>DAP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blatt zur Begutachtung vor Ort</dc:title>
  <dc:subject/>
  <dc:creator>DAkkS</dc:creator>
  <cp:keywords/>
  <dc:description/>
  <cp:lastModifiedBy>Karg, Annette</cp:lastModifiedBy>
  <cp:revision>14</cp:revision>
  <cp:lastPrinted>2018-08-23T08:06:00Z</cp:lastPrinted>
  <dcterms:created xsi:type="dcterms:W3CDTF">2018-10-25T09:01:00Z</dcterms:created>
  <dcterms:modified xsi:type="dcterms:W3CDTF">2021-03-22T11:56:00Z</dcterms:modified>
</cp:coreProperties>
</file>